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4FE76" w14:textId="565DFD17" w:rsidR="004024C3" w:rsidRDefault="00000000">
      <w:pPr>
        <w:jc w:val="center"/>
      </w:pPr>
      <w:r>
        <w:rPr>
          <w:i/>
          <w:noProof/>
          <w:lang w:eastAsia="ru-RU"/>
        </w:rPr>
        <w:object w:dxaOrig="1440" w:dyaOrig="1440" w14:anchorId="63D5A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6.5pt;margin-top:-8.15pt;width:117.65pt;height:76.15pt;z-index:251783168;mso-wrap-edited:f;mso-width-percent:0;mso-height-percent:0;mso-width-percent:0;mso-height-percent:0">
            <v:imagedata r:id="rId8" o:title=""/>
          </v:shape>
          <o:OLEObject Type="Embed" ProgID="CorelDRAW.Graphic.10" ShapeID="_x0000_s1026" DrawAspect="Content" ObjectID="_1842518307" r:id="rId9"/>
        </w:object>
      </w:r>
    </w:p>
    <w:tbl>
      <w:tblPr>
        <w:tblpPr w:leftFromText="180" w:rightFromText="180" w:vertAnchor="text" w:horzAnchor="margin" w:tblpXSpec="center" w:tblpY="-442"/>
        <w:tblW w:w="98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629"/>
      </w:tblGrid>
      <w:tr w:rsidR="004024C3" w14:paraId="3647C514" w14:textId="77777777">
        <w:trPr>
          <w:trHeight w:val="564"/>
        </w:trPr>
        <w:tc>
          <w:tcPr>
            <w:tcW w:w="2264" w:type="dxa"/>
            <w:vMerge w:val="restart"/>
            <w:vAlign w:val="center"/>
          </w:tcPr>
          <w:p w14:paraId="35A2A978" w14:textId="4D3A7316" w:rsidR="004024C3" w:rsidRDefault="004024C3">
            <w:pPr>
              <w:spacing w:after="120"/>
              <w:ind w:firstLine="709"/>
              <w:rPr>
                <w:i/>
                <w:lang w:eastAsia="ru-RU"/>
              </w:rPr>
            </w:pPr>
          </w:p>
        </w:tc>
        <w:tc>
          <w:tcPr>
            <w:tcW w:w="7629" w:type="dxa"/>
            <w:tcBorders>
              <w:top w:val="single" w:sz="12" w:space="0" w:color="000000"/>
              <w:bottom w:val="single" w:sz="12" w:space="0" w:color="000000"/>
            </w:tcBorders>
          </w:tcPr>
          <w:p w14:paraId="3C4C27B4" w14:textId="77777777" w:rsidR="004024C3" w:rsidRDefault="00F2624C">
            <w:pPr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ОЕ АГЕНТСТВО ПО РЫБОЛОВСТВУ</w:t>
            </w:r>
          </w:p>
          <w:p w14:paraId="509BE654" w14:textId="77777777" w:rsidR="004024C3" w:rsidRDefault="00F2624C">
            <w:pPr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7DFF85D" w14:textId="77777777" w:rsidR="004024C3" w:rsidRDefault="00F2624C">
            <w:pPr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Камчатский государственный технический университет»</w:t>
            </w:r>
          </w:p>
        </w:tc>
      </w:tr>
      <w:tr w:rsidR="004024C3" w14:paraId="036A5ABD" w14:textId="77777777">
        <w:trPr>
          <w:trHeight w:val="473"/>
        </w:trPr>
        <w:tc>
          <w:tcPr>
            <w:tcW w:w="2264" w:type="dxa"/>
            <w:vMerge/>
            <w:tcBorders>
              <w:bottom w:val="single" w:sz="4" w:space="0" w:color="000000"/>
            </w:tcBorders>
            <w:vAlign w:val="center"/>
          </w:tcPr>
          <w:p w14:paraId="7A605A11" w14:textId="77777777" w:rsidR="004024C3" w:rsidRDefault="004024C3">
            <w:pPr>
              <w:spacing w:after="120"/>
              <w:ind w:firstLine="709"/>
              <w:rPr>
                <w:i/>
                <w:lang w:eastAsia="ru-RU"/>
              </w:rPr>
            </w:pPr>
          </w:p>
        </w:tc>
        <w:tc>
          <w:tcPr>
            <w:tcW w:w="7629" w:type="dxa"/>
            <w:tcBorders>
              <w:top w:val="single" w:sz="12" w:space="0" w:color="000000"/>
            </w:tcBorders>
            <w:vAlign w:val="center"/>
          </w:tcPr>
          <w:p w14:paraId="5D6C3B28" w14:textId="77777777" w:rsidR="004024C3" w:rsidRDefault="00F2624C">
            <w:pPr>
              <w:ind w:firstLine="709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онд оценочных средств</w:t>
            </w:r>
          </w:p>
          <w:p w14:paraId="1C264679" w14:textId="77777777" w:rsidR="004024C3" w:rsidRDefault="00F2624C">
            <w:pPr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истема менеджмента качества </w:t>
            </w:r>
          </w:p>
        </w:tc>
      </w:tr>
      <w:tr w:rsidR="004024C3" w14:paraId="3621B3D4" w14:textId="77777777">
        <w:trPr>
          <w:trHeight w:val="235"/>
        </w:trPr>
        <w:tc>
          <w:tcPr>
            <w:tcW w:w="2264" w:type="dxa"/>
            <w:tcBorders>
              <w:top w:val="single" w:sz="4" w:space="0" w:color="000000"/>
            </w:tcBorders>
            <w:vAlign w:val="center"/>
          </w:tcPr>
          <w:p w14:paraId="2227C2C7" w14:textId="77777777" w:rsidR="004024C3" w:rsidRDefault="00F2624C">
            <w:pPr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 – 2024</w:t>
            </w:r>
          </w:p>
        </w:tc>
        <w:tc>
          <w:tcPr>
            <w:tcW w:w="7629" w:type="dxa"/>
            <w:vAlign w:val="center"/>
          </w:tcPr>
          <w:p w14:paraId="6A681605" w14:textId="08C8AA69" w:rsidR="004024C3" w:rsidRDefault="007B2FA5">
            <w:pPr>
              <w:jc w:val="center"/>
              <w:rPr>
                <w:lang w:eastAsia="ru-RU"/>
              </w:rPr>
            </w:pPr>
            <w:r w:rsidRPr="005F3BED">
              <w:rPr>
                <w:lang w:eastAsia="ru-RU"/>
              </w:rPr>
              <w:t>Колледж информационных технологий</w:t>
            </w:r>
          </w:p>
        </w:tc>
      </w:tr>
    </w:tbl>
    <w:tbl>
      <w:tblPr>
        <w:tblW w:w="9908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302"/>
      </w:tblGrid>
      <w:tr w:rsidR="004024C3" w14:paraId="071D570A" w14:textId="77777777">
        <w:trPr>
          <w:trHeight w:val="2447"/>
        </w:trPr>
        <w:tc>
          <w:tcPr>
            <w:tcW w:w="4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45FCA914" w14:textId="77777777" w:rsidR="004024C3" w:rsidRDefault="00F2624C" w:rsidP="007B2FA5">
            <w:pPr>
              <w:pStyle w:val="af6"/>
              <w:rPr>
                <w:b/>
                <w:bCs/>
                <w:cap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рекомендован</w:t>
            </w:r>
          </w:p>
          <w:p w14:paraId="08EF2EAC" w14:textId="77777777" w:rsidR="004024C3" w:rsidRDefault="004024C3" w:rsidP="007B2FA5">
            <w:pPr>
              <w:pStyle w:val="af6"/>
              <w:rPr>
                <w:b/>
                <w:bCs/>
                <w:caps/>
                <w:sz w:val="26"/>
                <w:szCs w:val="26"/>
              </w:rPr>
            </w:pPr>
          </w:p>
          <w:p w14:paraId="5ADE3E1F" w14:textId="77777777" w:rsidR="004024C3" w:rsidRDefault="00F2624C" w:rsidP="007B2FA5">
            <w:pPr>
              <w:ind w:left="5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утверждению</w:t>
            </w:r>
          </w:p>
          <w:p w14:paraId="1B020999" w14:textId="77777777" w:rsidR="004024C3" w:rsidRDefault="00F2624C" w:rsidP="007B2FA5">
            <w:pPr>
              <w:ind w:left="5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ставе ОПОП 54.02.01</w:t>
            </w:r>
          </w:p>
          <w:p w14:paraId="3837005C" w14:textId="77777777" w:rsidR="004024C3" w:rsidRDefault="00F2624C" w:rsidP="007B2FA5">
            <w:pPr>
              <w:ind w:left="5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методическим советом,</w:t>
            </w:r>
          </w:p>
          <w:p w14:paraId="311591BB" w14:textId="77777777" w:rsidR="004024C3" w:rsidRDefault="00F2624C" w:rsidP="007B2FA5">
            <w:pPr>
              <w:ind w:left="5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9</w:t>
            </w:r>
          </w:p>
          <w:p w14:paraId="23847147" w14:textId="77777777" w:rsidR="004024C3" w:rsidRDefault="00F2624C" w:rsidP="007B2FA5">
            <w:pPr>
              <w:pStyle w:val="af6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т «8» мая 2024 г.</w:t>
            </w:r>
          </w:p>
        </w:tc>
        <w:tc>
          <w:tcPr>
            <w:tcW w:w="5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2AFA6911" w14:textId="77777777" w:rsidR="004024C3" w:rsidRDefault="00F2624C">
            <w:pPr>
              <w:ind w:right="126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ЕНО</w:t>
            </w:r>
          </w:p>
          <w:p w14:paraId="639D7476" w14:textId="77777777" w:rsidR="004024C3" w:rsidRDefault="00F2624C">
            <w:pPr>
              <w:ind w:right="1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2A89B10E" w14:textId="77777777" w:rsidR="004024C3" w:rsidRDefault="00F2624C" w:rsidP="007B2FA5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ектор по учебной </w:t>
            </w:r>
          </w:p>
          <w:p w14:paraId="7F5A25EC" w14:textId="77777777" w:rsidR="004024C3" w:rsidRDefault="00F2624C" w:rsidP="007B2FA5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научной работе</w:t>
            </w:r>
          </w:p>
          <w:p w14:paraId="406DC5A5" w14:textId="77777777" w:rsidR="004024C3" w:rsidRDefault="00F2624C" w:rsidP="007B2FA5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ОУ ВО «</w:t>
            </w:r>
            <w:proofErr w:type="spellStart"/>
            <w:r>
              <w:rPr>
                <w:sz w:val="26"/>
                <w:szCs w:val="26"/>
              </w:rPr>
              <w:t>КамчатГТУ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14:paraId="4E442EF8" w14:textId="77777777" w:rsidR="004024C3" w:rsidRDefault="00F2624C" w:rsidP="007B2FA5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5F43D166" wp14:editId="47C53176">
                      <wp:simplePos x="0" y="0"/>
                      <wp:positionH relativeFrom="column">
                        <wp:posOffset>889801</wp:posOffset>
                      </wp:positionH>
                      <wp:positionV relativeFrom="paragraph">
                        <wp:posOffset>26753</wp:posOffset>
                      </wp:positionV>
                      <wp:extent cx="921385" cy="731520"/>
                      <wp:effectExtent l="0" t="0" r="0" b="0"/>
                      <wp:wrapThrough wrapText="bothSides">
                        <wp:wrapPolygon edited="1">
                          <wp:start x="0" y="0"/>
                          <wp:lineTo x="0" y="20813"/>
                          <wp:lineTo x="20990" y="20813"/>
                          <wp:lineTo x="20990" y="0"/>
                          <wp:lineTo x="0" y="0"/>
                        </wp:wrapPolygon>
                      </wp:wrapThrough>
                      <wp:docPr id="2" name="Рисунок 190951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222323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21384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782144;o:allowoverlap:true;o:allowincell:true;mso-position-horizontal-relative:text;margin-left:70.06pt;mso-position-horizontal:absolute;mso-position-vertical-relative:text;margin-top:2.11pt;mso-position-vertical:absolute;width:72.55pt;height:57.60pt;mso-wrap-distance-left:9.00pt;mso-wrap-distance-top:0.00pt;mso-wrap-distance-right:9.00pt;mso-wrap-distance-bottom:0.00pt;" wrapcoords="0 0 0 96356 97176 96356 97176 0 0 0" stroked="false">
                      <v:path textboxrect="0,0,0,0"/>
                      <w10:wrap type="through"/>
                      <v:imagedata r:id="rId12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  <w:t xml:space="preserve">                            </w:t>
            </w:r>
            <w:r>
              <w:rPr>
                <w:sz w:val="26"/>
                <w:szCs w:val="26"/>
              </w:rPr>
              <w:t>Н.С. Салтанова</w:t>
            </w:r>
          </w:p>
          <w:p w14:paraId="28CACCBE" w14:textId="77777777" w:rsidR="004024C3" w:rsidRDefault="00F2624C" w:rsidP="007B2FA5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«26» мая 2024 г.</w:t>
            </w:r>
          </w:p>
        </w:tc>
      </w:tr>
    </w:tbl>
    <w:p w14:paraId="0BA0CF16" w14:textId="77777777" w:rsidR="004024C3" w:rsidRDefault="0040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14:paraId="3335382A" w14:textId="77777777" w:rsidR="004024C3" w:rsidRDefault="0040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14:paraId="1BB86D70" w14:textId="77777777" w:rsidR="004024C3" w:rsidRDefault="00F2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ОНД ОЦЕНОЧНЫХ СРЕДСТВ</w:t>
      </w:r>
    </w:p>
    <w:p w14:paraId="0D4B34C9" w14:textId="77777777" w:rsidR="004024C3" w:rsidRDefault="00F2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ДИСЦИПЛИНЕ «психология общения»</w:t>
      </w:r>
    </w:p>
    <w:p w14:paraId="1934C75B" w14:textId="77777777" w:rsidR="004024C3" w:rsidRDefault="004024C3">
      <w:pPr>
        <w:ind w:left="-426"/>
        <w:contextualSpacing/>
        <w:jc w:val="center"/>
        <w:rPr>
          <w:b/>
          <w:sz w:val="28"/>
          <w:szCs w:val="28"/>
        </w:rPr>
      </w:pPr>
    </w:p>
    <w:p w14:paraId="18D0BAB7" w14:textId="77777777" w:rsidR="004024C3" w:rsidRDefault="00F2624C">
      <w:pPr>
        <w:ind w:left="-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среднего профессионального образования </w:t>
      </w:r>
    </w:p>
    <w:p w14:paraId="1A97AAFE" w14:textId="77777777" w:rsidR="004024C3" w:rsidRDefault="00F2624C">
      <w:pPr>
        <w:pStyle w:val="af6"/>
        <w:jc w:val="center"/>
        <w:rPr>
          <w:b/>
          <w:caps/>
        </w:rPr>
      </w:pPr>
      <w:r>
        <w:rPr>
          <w:b/>
          <w:caps/>
        </w:rPr>
        <w:t>54.02.01 ДИЗАЙН (ПО ОТРАСЛЯМ)</w:t>
      </w:r>
    </w:p>
    <w:p w14:paraId="478781B4" w14:textId="77777777" w:rsidR="004024C3" w:rsidRDefault="00F2624C">
      <w:pPr>
        <w:pStyle w:val="af6"/>
        <w:jc w:val="center"/>
      </w:pPr>
      <w:r>
        <w:t>квалификация – дизайнер</w:t>
      </w:r>
    </w:p>
    <w:p w14:paraId="3487AF68" w14:textId="77777777" w:rsidR="004024C3" w:rsidRDefault="004024C3">
      <w:pPr>
        <w:jc w:val="center"/>
        <w:rPr>
          <w:sz w:val="28"/>
          <w:szCs w:val="28"/>
        </w:rPr>
      </w:pPr>
    </w:p>
    <w:p w14:paraId="5460FA87" w14:textId="77777777" w:rsidR="004024C3" w:rsidRDefault="004024C3">
      <w:pPr>
        <w:rPr>
          <w:b/>
          <w:sz w:val="28"/>
          <w:szCs w:val="28"/>
        </w:rPr>
      </w:pPr>
    </w:p>
    <w:p w14:paraId="2777ED67" w14:textId="77777777" w:rsidR="004024C3" w:rsidRDefault="004024C3">
      <w:pPr>
        <w:rPr>
          <w:b/>
          <w:sz w:val="28"/>
          <w:szCs w:val="28"/>
        </w:rPr>
      </w:pPr>
    </w:p>
    <w:p w14:paraId="3EDB5286" w14:textId="77777777" w:rsidR="004024C3" w:rsidRDefault="004024C3">
      <w:pPr>
        <w:rPr>
          <w:b/>
          <w:sz w:val="28"/>
          <w:szCs w:val="28"/>
        </w:rPr>
      </w:pPr>
    </w:p>
    <w:p w14:paraId="7EF9AACE" w14:textId="77777777" w:rsidR="004024C3" w:rsidRDefault="004024C3">
      <w:pPr>
        <w:rPr>
          <w:b/>
          <w:sz w:val="28"/>
          <w:szCs w:val="28"/>
        </w:rPr>
      </w:pPr>
    </w:p>
    <w:p w14:paraId="4B1A8FA8" w14:textId="77777777" w:rsidR="004024C3" w:rsidRDefault="004024C3">
      <w:pPr>
        <w:rPr>
          <w:b/>
          <w:sz w:val="28"/>
          <w:szCs w:val="28"/>
        </w:rPr>
      </w:pPr>
    </w:p>
    <w:p w14:paraId="5505EC62" w14:textId="77777777" w:rsidR="004024C3" w:rsidRDefault="004024C3">
      <w:pPr>
        <w:rPr>
          <w:b/>
          <w:sz w:val="28"/>
          <w:szCs w:val="28"/>
        </w:rPr>
      </w:pPr>
    </w:p>
    <w:p w14:paraId="5F4A48F6" w14:textId="77777777" w:rsidR="004024C3" w:rsidRDefault="004024C3">
      <w:pPr>
        <w:rPr>
          <w:b/>
          <w:sz w:val="28"/>
          <w:szCs w:val="28"/>
        </w:rPr>
      </w:pPr>
    </w:p>
    <w:p w14:paraId="3FDDEBA5" w14:textId="77777777" w:rsidR="004024C3" w:rsidRDefault="004024C3">
      <w:pPr>
        <w:rPr>
          <w:b/>
          <w:sz w:val="28"/>
          <w:szCs w:val="28"/>
        </w:rPr>
      </w:pPr>
    </w:p>
    <w:p w14:paraId="3FA5F075" w14:textId="77777777" w:rsidR="004024C3" w:rsidRDefault="004024C3">
      <w:pPr>
        <w:rPr>
          <w:b/>
          <w:sz w:val="28"/>
          <w:szCs w:val="28"/>
        </w:rPr>
      </w:pPr>
    </w:p>
    <w:p w14:paraId="5C069856" w14:textId="77777777" w:rsidR="004024C3" w:rsidRDefault="004024C3">
      <w:pPr>
        <w:rPr>
          <w:b/>
          <w:sz w:val="28"/>
          <w:szCs w:val="28"/>
        </w:rPr>
      </w:pPr>
    </w:p>
    <w:p w14:paraId="040F014C" w14:textId="77777777" w:rsidR="004024C3" w:rsidRDefault="004024C3">
      <w:pPr>
        <w:rPr>
          <w:b/>
          <w:sz w:val="28"/>
          <w:szCs w:val="28"/>
        </w:rPr>
      </w:pPr>
    </w:p>
    <w:p w14:paraId="4EB18338" w14:textId="77777777" w:rsidR="004024C3" w:rsidRDefault="004024C3">
      <w:pPr>
        <w:rPr>
          <w:b/>
          <w:sz w:val="28"/>
          <w:szCs w:val="28"/>
        </w:rPr>
      </w:pPr>
    </w:p>
    <w:p w14:paraId="0B03E78B" w14:textId="77777777" w:rsidR="004024C3" w:rsidRDefault="004024C3">
      <w:pPr>
        <w:rPr>
          <w:b/>
          <w:sz w:val="28"/>
          <w:szCs w:val="28"/>
        </w:rPr>
      </w:pPr>
    </w:p>
    <w:p w14:paraId="2FD67E10" w14:textId="77777777" w:rsidR="004024C3" w:rsidRDefault="004024C3">
      <w:pPr>
        <w:rPr>
          <w:b/>
          <w:sz w:val="28"/>
          <w:szCs w:val="28"/>
        </w:rPr>
      </w:pPr>
    </w:p>
    <w:p w14:paraId="52AEF8FD" w14:textId="77777777" w:rsidR="004024C3" w:rsidRDefault="004024C3">
      <w:pPr>
        <w:rPr>
          <w:b/>
          <w:sz w:val="28"/>
          <w:szCs w:val="28"/>
        </w:rPr>
      </w:pPr>
    </w:p>
    <w:p w14:paraId="1D92DF33" w14:textId="77777777" w:rsidR="004024C3" w:rsidRDefault="004024C3">
      <w:pPr>
        <w:rPr>
          <w:b/>
          <w:sz w:val="28"/>
          <w:szCs w:val="28"/>
        </w:rPr>
      </w:pPr>
    </w:p>
    <w:p w14:paraId="2689607A" w14:textId="77777777" w:rsidR="004024C3" w:rsidRDefault="004024C3">
      <w:pPr>
        <w:rPr>
          <w:b/>
          <w:sz w:val="28"/>
          <w:szCs w:val="28"/>
        </w:rPr>
      </w:pPr>
    </w:p>
    <w:p w14:paraId="7F46DD97" w14:textId="77777777" w:rsidR="004024C3" w:rsidRDefault="004024C3">
      <w:pPr>
        <w:rPr>
          <w:b/>
          <w:sz w:val="28"/>
          <w:szCs w:val="28"/>
        </w:rPr>
      </w:pPr>
    </w:p>
    <w:p w14:paraId="5CAFEFAD" w14:textId="77777777" w:rsidR="004024C3" w:rsidRDefault="004024C3">
      <w:pPr>
        <w:rPr>
          <w:b/>
          <w:sz w:val="28"/>
          <w:szCs w:val="28"/>
        </w:rPr>
      </w:pPr>
    </w:p>
    <w:p w14:paraId="648AA992" w14:textId="77777777" w:rsidR="004024C3" w:rsidRDefault="004024C3">
      <w:pPr>
        <w:rPr>
          <w:b/>
          <w:sz w:val="28"/>
          <w:szCs w:val="28"/>
        </w:rPr>
      </w:pPr>
    </w:p>
    <w:p w14:paraId="36982B31" w14:textId="77777777" w:rsidR="004024C3" w:rsidRDefault="00F2624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тропавловск-Камчатский, 2024 г.</w:t>
      </w:r>
    </w:p>
    <w:p w14:paraId="06BDD8E3" w14:textId="77777777" w:rsidR="004024C3" w:rsidRDefault="004024C3">
      <w:pPr>
        <w:sectPr w:rsidR="004024C3">
          <w:pgSz w:w="11900" w:h="16840"/>
          <w:pgMar w:top="1060" w:right="400" w:bottom="280" w:left="880" w:header="709" w:footer="709" w:gutter="0"/>
          <w:pgNumType w:start="1"/>
          <w:cols w:space="720"/>
          <w:docGrid w:linePitch="360"/>
        </w:sectPr>
      </w:pPr>
    </w:p>
    <w:p w14:paraId="3C362706" w14:textId="77777777" w:rsidR="004024C3" w:rsidRDefault="00F2624C">
      <w:pPr>
        <w:spacing w:before="72"/>
        <w:ind w:left="375"/>
        <w:jc w:val="center"/>
        <w:outlineLvl w:val="1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0483F19E" w14:textId="77777777" w:rsidR="004024C3" w:rsidRDefault="004024C3">
      <w:pPr>
        <w:rPr>
          <w:b/>
          <w:sz w:val="20"/>
        </w:rPr>
      </w:pPr>
    </w:p>
    <w:p w14:paraId="54D8E51B" w14:textId="77777777" w:rsidR="004024C3" w:rsidRDefault="004024C3">
      <w:pPr>
        <w:spacing w:before="2"/>
        <w:rPr>
          <w:b/>
          <w:sz w:val="20"/>
        </w:rPr>
      </w:pPr>
    </w:p>
    <w:p w14:paraId="1FDA2B2E" w14:textId="77777777" w:rsidR="004024C3" w:rsidRDefault="00F2624C">
      <w:pPr>
        <w:numPr>
          <w:ilvl w:val="0"/>
          <w:numId w:val="34"/>
        </w:numPr>
        <w:spacing w:before="90"/>
        <w:rPr>
          <w:b/>
        </w:rPr>
      </w:pPr>
      <w:r>
        <w:rPr>
          <w:b/>
        </w:rPr>
        <w:t>ПОЯСНИТЕЛЬНАЯ</w:t>
      </w:r>
      <w:r>
        <w:rPr>
          <w:b/>
          <w:spacing w:val="-5"/>
        </w:rPr>
        <w:t xml:space="preserve"> </w:t>
      </w:r>
      <w:r>
        <w:rPr>
          <w:b/>
        </w:rPr>
        <w:t>ЗАПИСКА</w:t>
      </w:r>
    </w:p>
    <w:p w14:paraId="0FB74C8B" w14:textId="77777777" w:rsidR="004024C3" w:rsidRDefault="004024C3">
      <w:pPr>
        <w:rPr>
          <w:b/>
        </w:rPr>
      </w:pPr>
    </w:p>
    <w:p w14:paraId="06003941" w14:textId="77777777" w:rsidR="004024C3" w:rsidRDefault="00F2624C">
      <w:pPr>
        <w:numPr>
          <w:ilvl w:val="0"/>
          <w:numId w:val="34"/>
        </w:numPr>
        <w:tabs>
          <w:tab w:val="left" w:pos="966"/>
        </w:tabs>
        <w:ind w:hanging="361"/>
        <w:outlineLvl w:val="1"/>
        <w:rPr>
          <w:b/>
          <w:bCs/>
        </w:rPr>
      </w:pPr>
      <w:r>
        <w:rPr>
          <w:b/>
          <w:bCs/>
        </w:rPr>
        <w:t>ПАСПОРТ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ФОНДА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ОЦЕНОЧНЫХ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СРЕДСТВ</w:t>
      </w:r>
    </w:p>
    <w:p w14:paraId="51A13466" w14:textId="77777777" w:rsidR="004024C3" w:rsidRDefault="004024C3">
      <w:pPr>
        <w:rPr>
          <w:b/>
        </w:rPr>
      </w:pPr>
    </w:p>
    <w:p w14:paraId="30641954" w14:textId="77777777" w:rsidR="004024C3" w:rsidRDefault="00F2624C">
      <w:pPr>
        <w:numPr>
          <w:ilvl w:val="0"/>
          <w:numId w:val="34"/>
        </w:numPr>
        <w:tabs>
          <w:tab w:val="left" w:pos="966"/>
        </w:tabs>
        <w:ind w:hanging="361"/>
        <w:rPr>
          <w:b/>
        </w:rPr>
      </w:pPr>
      <w:r>
        <w:rPr>
          <w:b/>
        </w:rPr>
        <w:t>ОПИСАНИЕ</w:t>
      </w:r>
      <w:r>
        <w:rPr>
          <w:b/>
          <w:spacing w:val="-7"/>
        </w:rPr>
        <w:t xml:space="preserve"> </w:t>
      </w:r>
      <w:r>
        <w:rPr>
          <w:b/>
        </w:rPr>
        <w:t>КОНТРОЛЬНО-ОЦЕНОЧНЫХ</w:t>
      </w:r>
      <w:r>
        <w:rPr>
          <w:b/>
          <w:spacing w:val="-7"/>
        </w:rPr>
        <w:t xml:space="preserve"> </w:t>
      </w:r>
      <w:r>
        <w:rPr>
          <w:b/>
        </w:rPr>
        <w:t>СРЕДСТВ</w:t>
      </w:r>
    </w:p>
    <w:p w14:paraId="0B2C710D" w14:textId="77777777" w:rsidR="004024C3" w:rsidRDefault="004024C3">
      <w:pPr>
        <w:spacing w:before="3"/>
        <w:rPr>
          <w:b/>
          <w:sz w:val="26"/>
        </w:rPr>
      </w:pPr>
    </w:p>
    <w:p w14:paraId="42F9C8C7" w14:textId="77777777" w:rsidR="004024C3" w:rsidRDefault="00F2624C">
      <w:pPr>
        <w:numPr>
          <w:ilvl w:val="0"/>
          <w:numId w:val="34"/>
        </w:numPr>
        <w:tabs>
          <w:tab w:val="left" w:pos="966"/>
        </w:tabs>
        <w:spacing w:line="237" w:lineRule="auto"/>
        <w:ind w:right="609"/>
        <w:outlineLvl w:val="1"/>
        <w:rPr>
          <w:b/>
          <w:bCs/>
        </w:rPr>
      </w:pPr>
      <w:r>
        <w:rPr>
          <w:b/>
          <w:bCs/>
        </w:rPr>
        <w:t>ФОНДЫ ОЦЕНОЧНЫХ СРЕДСТВ: ДЛЯ ВХОДНОГО КОНТРОЛЯ, ТЕКУЩЕГО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КОНТРОЛ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И ПРОМЕЖУТОЧНОЙ АТТЕСТАЦИИ</w:t>
      </w:r>
    </w:p>
    <w:p w14:paraId="039857F5" w14:textId="77777777" w:rsidR="004024C3" w:rsidRDefault="004024C3">
      <w:pPr>
        <w:spacing w:line="276" w:lineRule="auto"/>
        <w:jc w:val="center"/>
        <w:rPr>
          <w:b/>
          <w:bCs/>
          <w:spacing w:val="-67"/>
          <w:sz w:val="24"/>
          <w:szCs w:val="24"/>
        </w:rPr>
      </w:pPr>
    </w:p>
    <w:p w14:paraId="0673076E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05F0CDFF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021B6A9C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70D59446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4CA624B6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1CDB3E73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21F77D93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2E9921EE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43B783C6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72471460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2BE591B9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211440F3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210C5C7B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7244A8FB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4F139E44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3EAB84EC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551732FE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760C0B45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47193D78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2E57F18C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7EDA503D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18451FD6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2EE308F8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56DBDCB9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4BAF7BC0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262B46B9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6544F61B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21A24DEA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6A93D742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44B5E33B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10DB29A0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42D894C6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09D04BDF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16FB589F" w14:textId="77777777" w:rsidR="004024C3" w:rsidRDefault="004024C3">
      <w:pPr>
        <w:spacing w:line="276" w:lineRule="auto"/>
        <w:jc w:val="center"/>
        <w:rPr>
          <w:b/>
          <w:bCs/>
          <w:sz w:val="24"/>
          <w:szCs w:val="24"/>
        </w:rPr>
      </w:pPr>
    </w:p>
    <w:p w14:paraId="02F06388" w14:textId="77777777" w:rsidR="004024C3" w:rsidRDefault="004024C3" w:rsidP="00D84D45">
      <w:pPr>
        <w:spacing w:line="276" w:lineRule="auto"/>
        <w:rPr>
          <w:b/>
          <w:bCs/>
          <w:sz w:val="24"/>
          <w:szCs w:val="24"/>
        </w:rPr>
      </w:pPr>
    </w:p>
    <w:p w14:paraId="5B271911" w14:textId="77777777" w:rsidR="004024C3" w:rsidRDefault="004024C3">
      <w:pPr>
        <w:pStyle w:val="af6"/>
        <w:spacing w:line="276" w:lineRule="auto"/>
        <w:ind w:left="0" w:right="399" w:firstLine="520"/>
        <w:jc w:val="both"/>
        <w:rPr>
          <w:sz w:val="24"/>
          <w:szCs w:val="24"/>
        </w:rPr>
      </w:pPr>
    </w:p>
    <w:p w14:paraId="4574E6B5" w14:textId="77777777" w:rsidR="007B2FA5" w:rsidRDefault="00F2624C">
      <w:pPr>
        <w:tabs>
          <w:tab w:val="left" w:pos="7371"/>
        </w:tabs>
        <w:spacing w:before="76" w:line="276" w:lineRule="auto"/>
        <w:ind w:right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онд оценочных средств по учебной дисциплине </w:t>
      </w:r>
    </w:p>
    <w:p w14:paraId="05F99805" w14:textId="2C3341ED" w:rsidR="004024C3" w:rsidRDefault="00F2624C">
      <w:pPr>
        <w:tabs>
          <w:tab w:val="left" w:pos="7371"/>
        </w:tabs>
        <w:spacing w:before="76" w:line="276" w:lineRule="auto"/>
        <w:ind w:right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ГСЭ.03 ПСИХОЛОГ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НИЯ</w:t>
      </w:r>
    </w:p>
    <w:p w14:paraId="53499F14" w14:textId="77777777" w:rsidR="004024C3" w:rsidRDefault="004024C3">
      <w:pPr>
        <w:pStyle w:val="af6"/>
        <w:spacing w:before="1" w:line="276" w:lineRule="auto"/>
        <w:ind w:left="0"/>
        <w:rPr>
          <w:b/>
          <w:sz w:val="24"/>
          <w:szCs w:val="24"/>
        </w:rPr>
      </w:pPr>
    </w:p>
    <w:p w14:paraId="4A68A2FF" w14:textId="77777777" w:rsidR="004024C3" w:rsidRDefault="00F2624C">
      <w:pPr>
        <w:pStyle w:val="1"/>
        <w:numPr>
          <w:ilvl w:val="0"/>
          <w:numId w:val="17"/>
        </w:numPr>
        <w:tabs>
          <w:tab w:val="left" w:pos="2409"/>
        </w:tabs>
        <w:spacing w:before="1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ПАСПОР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НД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ЦЕНОЧ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</w:p>
    <w:p w14:paraId="2B41FD96" w14:textId="77777777" w:rsidR="004024C3" w:rsidRDefault="00F2624C">
      <w:pPr>
        <w:pStyle w:val="af8"/>
        <w:numPr>
          <w:ilvl w:val="1"/>
          <w:numId w:val="17"/>
        </w:numPr>
        <w:tabs>
          <w:tab w:val="left" w:pos="4130"/>
        </w:tabs>
        <w:spacing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ласть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применения</w:t>
      </w:r>
    </w:p>
    <w:p w14:paraId="1DAA1B04" w14:textId="77777777" w:rsidR="004024C3" w:rsidRDefault="00F2624C">
      <w:pPr>
        <w:pStyle w:val="af6"/>
        <w:spacing w:line="276" w:lineRule="auto"/>
        <w:ind w:left="0" w:right="392" w:firstLine="734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 (ФОС) предназначен для контроля и 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достижений обучающихся, освоивших программу 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ы ОГСЭ.03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сихолог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ния.</w:t>
      </w:r>
    </w:p>
    <w:p w14:paraId="21DB32C9" w14:textId="77777777" w:rsidR="004024C3" w:rsidRDefault="00F2624C">
      <w:pPr>
        <w:pStyle w:val="af6"/>
        <w:spacing w:before="67" w:line="276" w:lineRule="auto"/>
        <w:ind w:left="0" w:right="377" w:firstLine="734"/>
        <w:jc w:val="both"/>
        <w:rPr>
          <w:sz w:val="24"/>
          <w:szCs w:val="24"/>
        </w:rPr>
      </w:pPr>
      <w:r>
        <w:rPr>
          <w:sz w:val="24"/>
          <w:szCs w:val="24"/>
        </w:rPr>
        <w:t>Ф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у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ваем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14:paraId="713803B0" w14:textId="77777777" w:rsidR="004024C3" w:rsidRDefault="00F2624C">
      <w:pPr>
        <w:pStyle w:val="af6"/>
        <w:spacing w:line="276" w:lineRule="auto"/>
        <w:ind w:left="0" w:right="379" w:firstLine="734"/>
        <w:jc w:val="both"/>
        <w:rPr>
          <w:sz w:val="24"/>
          <w:szCs w:val="24"/>
        </w:rPr>
      </w:pPr>
      <w:r>
        <w:rPr>
          <w:sz w:val="24"/>
          <w:szCs w:val="24"/>
        </w:rPr>
        <w:t>Ф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4.02.0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зай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ям), рабочей программы учебной дисциплины ОГСЭ.03 Психолог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.</w:t>
      </w:r>
    </w:p>
    <w:p w14:paraId="0CF25966" w14:textId="77777777" w:rsidR="004024C3" w:rsidRDefault="00F2624C">
      <w:pPr>
        <w:pStyle w:val="1"/>
        <w:numPr>
          <w:ilvl w:val="1"/>
          <w:numId w:val="17"/>
        </w:numPr>
        <w:tabs>
          <w:tab w:val="left" w:pos="3165"/>
        </w:tabs>
        <w:spacing w:before="1" w:line="276" w:lineRule="auto"/>
        <w:ind w:left="0" w:hanging="42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14:paraId="485C453E" w14:textId="77777777" w:rsidR="004024C3" w:rsidRDefault="00F2624C">
      <w:pPr>
        <w:pStyle w:val="af6"/>
        <w:spacing w:line="276" w:lineRule="auto"/>
        <w:ind w:left="0" w:right="381" w:firstLine="705"/>
        <w:jc w:val="both"/>
        <w:rPr>
          <w:sz w:val="24"/>
          <w:szCs w:val="24"/>
        </w:rPr>
      </w:pP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 направлениях: оценка уровня освоения учебных дисциплин; оценк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мпетенц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14:paraId="16D9354A" w14:textId="77777777" w:rsidR="004024C3" w:rsidRDefault="00F2624C">
      <w:pPr>
        <w:pStyle w:val="af6"/>
        <w:spacing w:before="1" w:line="276" w:lineRule="auto"/>
        <w:ind w:left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Контролируемые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мпетенции:</w:t>
      </w:r>
    </w:p>
    <w:p w14:paraId="25DE2297" w14:textId="77777777" w:rsidR="004024C3" w:rsidRDefault="00F2624C" w:rsidP="00496C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5E1B200" w14:textId="2FBE301C" w:rsidR="004024C3" w:rsidRDefault="00F2624C" w:rsidP="00496C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02. </w:t>
      </w:r>
      <w:r w:rsidR="00496C0E" w:rsidRPr="00BC2F13">
        <w:rPr>
          <w:color w:val="000000"/>
          <w:sz w:val="24"/>
          <w:szCs w:val="24"/>
          <w:lang w:eastAsia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sz w:val="24"/>
          <w:szCs w:val="24"/>
        </w:rPr>
        <w:t>;</w:t>
      </w:r>
    </w:p>
    <w:p w14:paraId="4E769E37" w14:textId="77777777" w:rsidR="004024C3" w:rsidRDefault="00F2624C" w:rsidP="00496C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7A07341" w14:textId="34B78D9B" w:rsidR="004024C3" w:rsidRDefault="00F2624C" w:rsidP="00496C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04. </w:t>
      </w:r>
      <w:r w:rsidR="00496C0E" w:rsidRPr="00BC2F13">
        <w:rPr>
          <w:color w:val="000000"/>
          <w:sz w:val="24"/>
          <w:szCs w:val="24"/>
          <w:lang w:eastAsia="ru-RU"/>
        </w:rPr>
        <w:t>Работать в коллективе и команде, эффективно взаимодействовать с коллегами, руководством, клиентами</w:t>
      </w:r>
      <w:r>
        <w:rPr>
          <w:sz w:val="24"/>
          <w:szCs w:val="24"/>
        </w:rPr>
        <w:t>;</w:t>
      </w:r>
    </w:p>
    <w:p w14:paraId="21726533" w14:textId="77777777" w:rsidR="004024C3" w:rsidRDefault="00F2624C" w:rsidP="00496C0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CA10E2C" w14:textId="77777777" w:rsidR="004024C3" w:rsidRDefault="004024C3" w:rsidP="00496C0E">
      <w:pPr>
        <w:pStyle w:val="af6"/>
        <w:spacing w:line="276" w:lineRule="auto"/>
        <w:ind w:left="0"/>
        <w:jc w:val="both"/>
        <w:rPr>
          <w:sz w:val="24"/>
          <w:szCs w:val="24"/>
        </w:rPr>
      </w:pPr>
    </w:p>
    <w:p w14:paraId="09A9941E" w14:textId="77777777" w:rsidR="004024C3" w:rsidRDefault="00F2624C">
      <w:pPr>
        <w:pStyle w:val="af6"/>
        <w:spacing w:line="276" w:lineRule="auto"/>
        <w:ind w:left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зультате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учения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исциплины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учающийс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олжен:</w:t>
      </w:r>
    </w:p>
    <w:p w14:paraId="49A3E61D" w14:textId="77777777" w:rsidR="004024C3" w:rsidRDefault="00F2624C">
      <w:pPr>
        <w:pStyle w:val="1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знать:</w:t>
      </w:r>
    </w:p>
    <w:p w14:paraId="2FBFCE9D" w14:textId="77777777" w:rsidR="004024C3" w:rsidRDefault="00F2624C">
      <w:pPr>
        <w:pStyle w:val="af8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заимосвяз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14:paraId="6C661BF9" w14:textId="77777777" w:rsidR="004024C3" w:rsidRDefault="00F2624C">
      <w:pPr>
        <w:pStyle w:val="af8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цели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функци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ид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ровн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</w:p>
    <w:p w14:paraId="244C0F7A" w14:textId="77777777" w:rsidR="004024C3" w:rsidRDefault="00F2624C">
      <w:pPr>
        <w:pStyle w:val="af8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о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лев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жид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щении;</w:t>
      </w:r>
    </w:p>
    <w:p w14:paraId="14FA8414" w14:textId="77777777" w:rsidR="004024C3" w:rsidRDefault="00F2624C">
      <w:pPr>
        <w:pStyle w:val="af8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иды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й;</w:t>
      </w:r>
    </w:p>
    <w:p w14:paraId="69A9B50D" w14:textId="77777777" w:rsidR="004024C3" w:rsidRDefault="00F2624C">
      <w:pPr>
        <w:pStyle w:val="af8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еханизм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заимопоним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щении;</w:t>
      </w:r>
    </w:p>
    <w:p w14:paraId="2E939FFF" w14:textId="77777777" w:rsidR="004024C3" w:rsidRDefault="00F2624C">
      <w:pPr>
        <w:pStyle w:val="af8"/>
        <w:numPr>
          <w:ilvl w:val="0"/>
          <w:numId w:val="19"/>
        </w:numPr>
        <w:tabs>
          <w:tab w:val="left" w:pos="284"/>
        </w:tabs>
        <w:spacing w:line="276" w:lineRule="auto"/>
        <w:ind w:left="0" w:right="894" w:firstLine="0"/>
        <w:rPr>
          <w:sz w:val="24"/>
          <w:szCs w:val="24"/>
        </w:rPr>
      </w:pPr>
      <w:r>
        <w:rPr>
          <w:sz w:val="24"/>
          <w:szCs w:val="24"/>
        </w:rPr>
        <w:t>техник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иемы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бщения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лушания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едени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беседы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беждения;</w:t>
      </w:r>
    </w:p>
    <w:p w14:paraId="706DBF2B" w14:textId="77777777" w:rsidR="004024C3" w:rsidRDefault="00F2624C">
      <w:pPr>
        <w:pStyle w:val="af8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этическ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инцип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</w:p>
    <w:p w14:paraId="3D4BC40A" w14:textId="77777777" w:rsidR="004024C3" w:rsidRDefault="00F2624C">
      <w:pPr>
        <w:pStyle w:val="af8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сточник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чины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ид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пособ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фликтов;</w:t>
      </w:r>
    </w:p>
    <w:p w14:paraId="1EAC915F" w14:textId="77777777" w:rsidR="004024C3" w:rsidRDefault="00F2624C">
      <w:pPr>
        <w:pStyle w:val="1"/>
        <w:tabs>
          <w:tab w:val="left" w:pos="284"/>
        </w:tabs>
        <w:spacing w:before="73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14:paraId="5D51A5E7" w14:textId="77777777" w:rsidR="004024C3" w:rsidRDefault="00F2624C">
      <w:pPr>
        <w:pStyle w:val="af8"/>
        <w:numPr>
          <w:ilvl w:val="0"/>
          <w:numId w:val="19"/>
        </w:numPr>
        <w:tabs>
          <w:tab w:val="left" w:pos="426"/>
          <w:tab w:val="left" w:pos="3205"/>
          <w:tab w:val="left" w:pos="4537"/>
          <w:tab w:val="left" w:pos="5049"/>
          <w:tab w:val="left" w:pos="6338"/>
          <w:tab w:val="left" w:pos="8390"/>
          <w:tab w:val="left" w:pos="9802"/>
        </w:tabs>
        <w:spacing w:line="276" w:lineRule="auto"/>
        <w:ind w:left="0" w:right="394" w:firstLine="0"/>
        <w:rPr>
          <w:sz w:val="24"/>
          <w:szCs w:val="24"/>
        </w:rPr>
      </w:pPr>
      <w:r>
        <w:rPr>
          <w:sz w:val="24"/>
          <w:szCs w:val="24"/>
        </w:rPr>
        <w:t>применять техники и приемы эффективного общения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14:paraId="20567832" w14:textId="77777777" w:rsidR="004024C3" w:rsidRDefault="00F2624C">
      <w:pPr>
        <w:pStyle w:val="af8"/>
        <w:numPr>
          <w:ilvl w:val="0"/>
          <w:numId w:val="19"/>
        </w:numPr>
        <w:tabs>
          <w:tab w:val="left" w:pos="426"/>
          <w:tab w:val="left" w:pos="1502"/>
          <w:tab w:val="left" w:pos="3421"/>
          <w:tab w:val="left" w:pos="4684"/>
          <w:tab w:val="left" w:pos="6818"/>
          <w:tab w:val="left" w:pos="8393"/>
          <w:tab w:val="left" w:pos="8863"/>
        </w:tabs>
        <w:spacing w:line="276" w:lineRule="auto"/>
        <w:ind w:left="0" w:right="386" w:firstLine="0"/>
        <w:rPr>
          <w:sz w:val="24"/>
          <w:szCs w:val="24"/>
        </w:rPr>
      </w:pPr>
      <w:r>
        <w:rPr>
          <w:sz w:val="24"/>
          <w:szCs w:val="24"/>
        </w:rPr>
        <w:t>использовать приемы саморегуляции поведения в процесс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ежличностного общения.</w:t>
      </w:r>
    </w:p>
    <w:p w14:paraId="56BD14D5" w14:textId="77777777" w:rsidR="007B2FA5" w:rsidRDefault="007B2FA5">
      <w:pPr>
        <w:pStyle w:val="af6"/>
        <w:spacing w:line="276" w:lineRule="auto"/>
        <w:ind w:left="0" w:right="380" w:firstLine="734"/>
        <w:rPr>
          <w:sz w:val="24"/>
          <w:szCs w:val="24"/>
        </w:rPr>
      </w:pPr>
    </w:p>
    <w:p w14:paraId="304DD182" w14:textId="30C37DC7" w:rsidR="004024C3" w:rsidRDefault="00F2624C">
      <w:pPr>
        <w:pStyle w:val="af6"/>
        <w:spacing w:line="276" w:lineRule="auto"/>
        <w:ind w:left="0" w:right="380" w:firstLine="734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 осво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ифференцированны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ачет.</w:t>
      </w:r>
    </w:p>
    <w:p w14:paraId="346B3CAC" w14:textId="77777777" w:rsidR="004024C3" w:rsidRDefault="00F2624C">
      <w:pPr>
        <w:pStyle w:val="1"/>
        <w:numPr>
          <w:ilvl w:val="1"/>
          <w:numId w:val="17"/>
        </w:numPr>
        <w:tabs>
          <w:tab w:val="left" w:pos="1677"/>
        </w:tabs>
        <w:spacing w:before="73" w:line="276" w:lineRule="auto"/>
        <w:ind w:left="0" w:hanging="423"/>
        <w:jc w:val="left"/>
        <w:rPr>
          <w:sz w:val="24"/>
          <w:szCs w:val="24"/>
        </w:rPr>
      </w:pPr>
      <w:r>
        <w:rPr>
          <w:sz w:val="24"/>
          <w:szCs w:val="24"/>
        </w:rPr>
        <w:t>Систе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</w:p>
    <w:p w14:paraId="1103612A" w14:textId="77777777" w:rsidR="004024C3" w:rsidRDefault="004024C3">
      <w:pPr>
        <w:pStyle w:val="af6"/>
        <w:spacing w:before="7" w:line="276" w:lineRule="auto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949"/>
        <w:gridCol w:w="2270"/>
      </w:tblGrid>
      <w:tr w:rsidR="004024C3" w14:paraId="04F7C98F" w14:textId="77777777">
        <w:trPr>
          <w:trHeight w:val="275"/>
        </w:trPr>
        <w:tc>
          <w:tcPr>
            <w:tcW w:w="5353" w:type="dxa"/>
            <w:vMerge w:val="restart"/>
          </w:tcPr>
          <w:p w14:paraId="49B33118" w14:textId="77777777" w:rsidR="004024C3" w:rsidRDefault="004024C3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7A6F3F54" w14:textId="77777777" w:rsidR="004024C3" w:rsidRDefault="00F2624C">
            <w:pPr>
              <w:pStyle w:val="TableParagraph"/>
              <w:spacing w:line="276" w:lineRule="auto"/>
              <w:ind w:right="370" w:hanging="19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лемента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мений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ли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4219" w:type="dxa"/>
            <w:gridSpan w:val="2"/>
          </w:tcPr>
          <w:p w14:paraId="18DD8303" w14:textId="77777777" w:rsidR="004024C3" w:rsidRDefault="00F2624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ттестации</w:t>
            </w:r>
          </w:p>
        </w:tc>
      </w:tr>
      <w:tr w:rsidR="004024C3" w14:paraId="6757741E" w14:textId="77777777">
        <w:trPr>
          <w:trHeight w:val="1104"/>
        </w:trPr>
        <w:tc>
          <w:tcPr>
            <w:tcW w:w="5353" w:type="dxa"/>
            <w:vMerge/>
            <w:tcBorders>
              <w:top w:val="none" w:sz="4" w:space="0" w:color="000000"/>
            </w:tcBorders>
          </w:tcPr>
          <w:p w14:paraId="30FC20A8" w14:textId="77777777" w:rsidR="004024C3" w:rsidRDefault="00402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537D9F3A" w14:textId="77777777" w:rsidR="004024C3" w:rsidRDefault="004024C3">
            <w:pPr>
              <w:pStyle w:val="TableParagraph"/>
              <w:spacing w:before="8" w:line="276" w:lineRule="auto"/>
              <w:rPr>
                <w:b/>
                <w:sz w:val="24"/>
                <w:szCs w:val="24"/>
              </w:rPr>
            </w:pPr>
          </w:p>
          <w:p w14:paraId="155257E1" w14:textId="77777777" w:rsidR="004024C3" w:rsidRDefault="00F2624C">
            <w:pPr>
              <w:pStyle w:val="TableParagraph"/>
              <w:spacing w:line="276" w:lineRule="auto"/>
              <w:ind w:right="454" w:firstLine="5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кущий</w:t>
            </w:r>
            <w:r>
              <w:rPr>
                <w:i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онтроль</w:t>
            </w:r>
          </w:p>
        </w:tc>
        <w:tc>
          <w:tcPr>
            <w:tcW w:w="2270" w:type="dxa"/>
          </w:tcPr>
          <w:p w14:paraId="1302041E" w14:textId="77777777" w:rsidR="004024C3" w:rsidRDefault="004024C3">
            <w:pPr>
              <w:pStyle w:val="TableParagraph"/>
              <w:spacing w:before="8" w:line="276" w:lineRule="auto"/>
              <w:rPr>
                <w:b/>
                <w:sz w:val="24"/>
                <w:szCs w:val="24"/>
              </w:rPr>
            </w:pPr>
          </w:p>
          <w:p w14:paraId="4F64C146" w14:textId="77777777" w:rsidR="004024C3" w:rsidRDefault="00F2624C">
            <w:pPr>
              <w:pStyle w:val="TableParagraph"/>
              <w:spacing w:line="276" w:lineRule="auto"/>
              <w:ind w:right="235" w:hanging="219"/>
              <w:rPr>
                <w:i/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Промежуточная</w:t>
            </w:r>
            <w:r>
              <w:rPr>
                <w:i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ттестация</w:t>
            </w:r>
          </w:p>
        </w:tc>
      </w:tr>
      <w:tr w:rsidR="004024C3" w14:paraId="44604F4B" w14:textId="77777777">
        <w:trPr>
          <w:trHeight w:val="259"/>
        </w:trPr>
        <w:tc>
          <w:tcPr>
            <w:tcW w:w="5353" w:type="dxa"/>
            <w:tcBorders>
              <w:bottom w:val="none" w:sz="4" w:space="0" w:color="000000"/>
            </w:tcBorders>
          </w:tcPr>
          <w:p w14:paraId="210E8D00" w14:textId="77777777" w:rsidR="004024C3" w:rsidRDefault="00F2624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1949" w:type="dxa"/>
            <w:tcBorders>
              <w:bottom w:val="none" w:sz="4" w:space="0" w:color="000000"/>
            </w:tcBorders>
          </w:tcPr>
          <w:p w14:paraId="4643F445" w14:textId="77777777" w:rsidR="004024C3" w:rsidRDefault="00402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none" w:sz="4" w:space="0" w:color="000000"/>
            </w:tcBorders>
          </w:tcPr>
          <w:p w14:paraId="37FEC88B" w14:textId="77777777" w:rsidR="004024C3" w:rsidRDefault="00402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024C3" w14:paraId="4C685039" w14:textId="77777777">
        <w:trPr>
          <w:trHeight w:val="273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3DCEBF12" w14:textId="77777777" w:rsidR="004024C3" w:rsidRDefault="00F2624C" w:rsidP="007B2FA5">
            <w:pPr>
              <w:pStyle w:val="TableParagraph"/>
              <w:tabs>
                <w:tab w:val="left" w:pos="398"/>
                <w:tab w:val="left" w:pos="110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взаимосвяз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3F84F2AD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6A5EA838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24C3" w14:paraId="33433F84" w14:textId="77777777">
        <w:trPr>
          <w:trHeight w:val="274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58DA796A" w14:textId="77777777" w:rsidR="004024C3" w:rsidRDefault="00F2624C" w:rsidP="007B2FA5">
            <w:pPr>
              <w:pStyle w:val="TableParagraph"/>
              <w:tabs>
                <w:tab w:val="left" w:pos="398"/>
                <w:tab w:val="left" w:pos="1103"/>
                <w:tab w:val="left" w:pos="1958"/>
                <w:tab w:val="left" w:pos="3235"/>
                <w:tab w:val="left" w:pos="4070"/>
                <w:tab w:val="left" w:pos="451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цели,</w:t>
            </w:r>
            <w:r>
              <w:rPr>
                <w:sz w:val="24"/>
                <w:szCs w:val="24"/>
              </w:rPr>
              <w:tab/>
              <w:t>функции,</w:t>
            </w:r>
            <w:r>
              <w:rPr>
                <w:sz w:val="24"/>
                <w:szCs w:val="24"/>
              </w:rPr>
              <w:tab/>
              <w:t>виды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уровни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5070C820" w14:textId="77777777" w:rsidR="004024C3" w:rsidRDefault="004024C3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11BA4DB1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24C3" w14:paraId="4ECDD8E4" w14:textId="77777777">
        <w:trPr>
          <w:trHeight w:val="275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35E877FB" w14:textId="77777777" w:rsidR="004024C3" w:rsidRDefault="00F2624C" w:rsidP="007B2FA5">
            <w:pPr>
              <w:pStyle w:val="TableParagraph"/>
              <w:tabs>
                <w:tab w:val="left" w:pos="3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я;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324FA789" w14:textId="77777777" w:rsidR="004024C3" w:rsidRDefault="004024C3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34DAF3F5" w14:textId="77777777" w:rsidR="004024C3" w:rsidRDefault="004024C3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024C3" w14:paraId="4C05355B" w14:textId="77777777">
        <w:trPr>
          <w:trHeight w:val="275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4A068954" w14:textId="77777777" w:rsidR="004024C3" w:rsidRDefault="00F2624C" w:rsidP="007B2FA5">
            <w:pPr>
              <w:pStyle w:val="TableParagraph"/>
              <w:tabs>
                <w:tab w:val="left" w:pos="398"/>
                <w:tab w:val="left" w:pos="110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ро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ев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жид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и;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77CF47EF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660795A8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24C3" w14:paraId="400EE31F" w14:textId="77777777">
        <w:trPr>
          <w:trHeight w:val="276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7EDCD067" w14:textId="77777777" w:rsidR="004024C3" w:rsidRDefault="00F2624C" w:rsidP="007B2FA5">
            <w:pPr>
              <w:pStyle w:val="TableParagraph"/>
              <w:tabs>
                <w:tab w:val="left" w:pos="398"/>
                <w:tab w:val="left" w:pos="110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виды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й;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7833F248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7BE29F86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24C3" w14:paraId="6818FDC1" w14:textId="77777777">
        <w:trPr>
          <w:trHeight w:val="275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162BF774" w14:textId="77777777" w:rsidR="004024C3" w:rsidRDefault="00F2624C" w:rsidP="007B2FA5">
            <w:pPr>
              <w:pStyle w:val="TableParagraph"/>
              <w:tabs>
                <w:tab w:val="left" w:pos="398"/>
                <w:tab w:val="left" w:pos="1103"/>
                <w:tab w:val="left" w:pos="2772"/>
                <w:tab w:val="left" w:pos="513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механизмы</w:t>
            </w:r>
            <w:r>
              <w:rPr>
                <w:sz w:val="24"/>
                <w:szCs w:val="24"/>
              </w:rPr>
              <w:tab/>
              <w:t>взаимопонимания</w:t>
            </w:r>
            <w:r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2FC0D2CA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13636B53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24C3" w14:paraId="3A978C28" w14:textId="77777777">
        <w:trPr>
          <w:trHeight w:val="275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21CBD492" w14:textId="77777777" w:rsidR="004024C3" w:rsidRDefault="00F2624C" w:rsidP="007B2FA5">
            <w:pPr>
              <w:pStyle w:val="TableParagraph"/>
              <w:tabs>
                <w:tab w:val="left" w:pos="3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и;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23A69765" w14:textId="77777777" w:rsidR="004024C3" w:rsidRDefault="004024C3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490AB391" w14:textId="77777777" w:rsidR="004024C3" w:rsidRDefault="004024C3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024C3" w14:paraId="395FEAD2" w14:textId="77777777">
        <w:trPr>
          <w:trHeight w:val="275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62E8A323" w14:textId="77777777" w:rsidR="004024C3" w:rsidRDefault="00F2624C" w:rsidP="007B2FA5">
            <w:pPr>
              <w:pStyle w:val="TableParagraph"/>
              <w:tabs>
                <w:tab w:val="left" w:pos="398"/>
                <w:tab w:val="left" w:pos="110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техники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rPr>
                <w:spacing w:val="8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,</w:t>
            </w:r>
            <w:r>
              <w:rPr>
                <w:spacing w:val="8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11C74FEF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26522B9D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24C3" w14:paraId="3D1AEDF6" w14:textId="77777777">
        <w:trPr>
          <w:trHeight w:val="275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2FC04A64" w14:textId="77777777" w:rsidR="004024C3" w:rsidRDefault="00F2624C" w:rsidP="007B2FA5">
            <w:pPr>
              <w:pStyle w:val="TableParagraph"/>
              <w:tabs>
                <w:tab w:val="left" w:pos="3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я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е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беждения;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7EF29878" w14:textId="77777777" w:rsidR="004024C3" w:rsidRDefault="004024C3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3BD03200" w14:textId="77777777" w:rsidR="004024C3" w:rsidRDefault="004024C3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024C3" w14:paraId="60D84A7A" w14:textId="77777777">
        <w:trPr>
          <w:trHeight w:val="276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4D27C68A" w14:textId="77777777" w:rsidR="004024C3" w:rsidRDefault="00F2624C" w:rsidP="007B2FA5">
            <w:pPr>
              <w:pStyle w:val="TableParagraph"/>
              <w:tabs>
                <w:tab w:val="left" w:pos="398"/>
                <w:tab w:val="left" w:pos="110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этическ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;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09F8839D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1DDDCB98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24C3" w14:paraId="3C0E79AC" w14:textId="77777777">
        <w:trPr>
          <w:trHeight w:val="275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64AE165D" w14:textId="77777777" w:rsidR="004024C3" w:rsidRDefault="00F2624C" w:rsidP="007B2FA5">
            <w:pPr>
              <w:pStyle w:val="TableParagraph"/>
              <w:tabs>
                <w:tab w:val="left" w:pos="398"/>
                <w:tab w:val="left" w:pos="110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источник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чины,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059CEB25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6FF5997E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24C3" w14:paraId="382CA049" w14:textId="77777777">
        <w:trPr>
          <w:trHeight w:val="276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125EA1EA" w14:textId="77777777" w:rsidR="004024C3" w:rsidRDefault="00F2624C" w:rsidP="007B2FA5">
            <w:pPr>
              <w:pStyle w:val="TableParagraph"/>
              <w:tabs>
                <w:tab w:val="left" w:pos="3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ликтов;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53764D19" w14:textId="77777777" w:rsidR="004024C3" w:rsidRDefault="004024C3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7C788FAB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24C3" w14:paraId="4290854C" w14:textId="77777777">
        <w:trPr>
          <w:trHeight w:val="274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230DF274" w14:textId="77777777" w:rsidR="004024C3" w:rsidRDefault="00F2624C" w:rsidP="007B2FA5">
            <w:pPr>
              <w:pStyle w:val="TableParagraph"/>
              <w:tabs>
                <w:tab w:val="left" w:pos="398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691B0F20" w14:textId="77777777" w:rsidR="004024C3" w:rsidRDefault="004024C3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4E20274D" w14:textId="77777777" w:rsidR="004024C3" w:rsidRDefault="004024C3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024C3" w14:paraId="1A03BEA7" w14:textId="77777777">
        <w:trPr>
          <w:trHeight w:val="274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3D5683A9" w14:textId="77777777" w:rsidR="004024C3" w:rsidRDefault="00F2624C" w:rsidP="007B2FA5">
            <w:pPr>
              <w:pStyle w:val="TableParagraph"/>
              <w:tabs>
                <w:tab w:val="left" w:pos="398"/>
                <w:tab w:val="left" w:pos="1103"/>
                <w:tab w:val="left" w:pos="2623"/>
                <w:tab w:val="left" w:pos="3888"/>
                <w:tab w:val="left" w:pos="445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применять</w:t>
            </w:r>
            <w:r>
              <w:rPr>
                <w:sz w:val="24"/>
                <w:szCs w:val="24"/>
              </w:rPr>
              <w:tab/>
              <w:t>техники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приемы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3B05B613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6526BBE9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24C3" w14:paraId="03AE14EB" w14:textId="77777777">
        <w:trPr>
          <w:trHeight w:val="276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1CB5BA74" w14:textId="77777777" w:rsidR="004024C3" w:rsidRDefault="00F2624C" w:rsidP="007B2FA5">
            <w:pPr>
              <w:pStyle w:val="TableParagraph"/>
              <w:tabs>
                <w:tab w:val="left" w:pos="398"/>
                <w:tab w:val="left" w:pos="1806"/>
                <w:tab w:val="left" w:pos="2954"/>
                <w:tab w:val="left" w:pos="331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го</w:t>
            </w:r>
            <w:r>
              <w:rPr>
                <w:sz w:val="24"/>
                <w:szCs w:val="24"/>
              </w:rPr>
              <w:tab/>
              <w:t>общения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профессиональной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02BEA6F2" w14:textId="77777777" w:rsidR="004024C3" w:rsidRDefault="004024C3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67174B3B" w14:textId="77777777" w:rsidR="004024C3" w:rsidRDefault="004024C3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024C3" w14:paraId="76813388" w14:textId="77777777">
        <w:trPr>
          <w:trHeight w:val="275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486536DD" w14:textId="77777777" w:rsidR="004024C3" w:rsidRDefault="00F2624C" w:rsidP="007B2FA5">
            <w:pPr>
              <w:pStyle w:val="TableParagraph"/>
              <w:tabs>
                <w:tab w:val="left" w:pos="3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6DF69EAA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2931CC8E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24C3" w14:paraId="6D4C16C2" w14:textId="77777777">
        <w:trPr>
          <w:trHeight w:val="282"/>
        </w:trPr>
        <w:tc>
          <w:tcPr>
            <w:tcW w:w="5353" w:type="dxa"/>
            <w:tcBorders>
              <w:top w:val="none" w:sz="4" w:space="0" w:color="000000"/>
              <w:bottom w:val="none" w:sz="4" w:space="0" w:color="000000"/>
            </w:tcBorders>
          </w:tcPr>
          <w:p w14:paraId="55A2E157" w14:textId="77777777" w:rsidR="004024C3" w:rsidRDefault="00F2624C" w:rsidP="007B2FA5">
            <w:pPr>
              <w:pStyle w:val="TableParagraph"/>
              <w:tabs>
                <w:tab w:val="left" w:pos="398"/>
                <w:tab w:val="left" w:pos="1103"/>
                <w:tab w:val="left" w:pos="2685"/>
                <w:tab w:val="left" w:pos="370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  <w:t>использовать</w:t>
            </w:r>
            <w:r>
              <w:rPr>
                <w:sz w:val="24"/>
                <w:szCs w:val="24"/>
              </w:rPr>
              <w:tab/>
              <w:t>приемы</w:t>
            </w:r>
            <w:r>
              <w:rPr>
                <w:sz w:val="24"/>
                <w:szCs w:val="24"/>
              </w:rPr>
              <w:tab/>
              <w:t>саморегуляции</w:t>
            </w:r>
          </w:p>
        </w:tc>
        <w:tc>
          <w:tcPr>
            <w:tcW w:w="1949" w:type="dxa"/>
            <w:tcBorders>
              <w:top w:val="none" w:sz="4" w:space="0" w:color="000000"/>
              <w:bottom w:val="none" w:sz="4" w:space="0" w:color="000000"/>
            </w:tcBorders>
          </w:tcPr>
          <w:p w14:paraId="64ABA709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70" w:type="dxa"/>
            <w:tcBorders>
              <w:top w:val="none" w:sz="4" w:space="0" w:color="000000"/>
              <w:bottom w:val="none" w:sz="4" w:space="0" w:color="000000"/>
            </w:tcBorders>
          </w:tcPr>
          <w:p w14:paraId="2833FBB5" w14:textId="77777777" w:rsidR="004024C3" w:rsidRDefault="00F2624C" w:rsidP="007B2F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024C3" w14:paraId="754E60F8" w14:textId="77777777">
        <w:trPr>
          <w:trHeight w:val="410"/>
        </w:trPr>
        <w:tc>
          <w:tcPr>
            <w:tcW w:w="5353" w:type="dxa"/>
            <w:tcBorders>
              <w:top w:val="none" w:sz="4" w:space="0" w:color="000000"/>
            </w:tcBorders>
          </w:tcPr>
          <w:p w14:paraId="1B11FFAC" w14:textId="77777777" w:rsidR="004024C3" w:rsidRDefault="00F2624C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личност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</w:t>
            </w:r>
          </w:p>
        </w:tc>
        <w:tc>
          <w:tcPr>
            <w:tcW w:w="1949" w:type="dxa"/>
            <w:tcBorders>
              <w:top w:val="none" w:sz="4" w:space="0" w:color="000000"/>
            </w:tcBorders>
          </w:tcPr>
          <w:p w14:paraId="1C8A323E" w14:textId="77777777" w:rsidR="004024C3" w:rsidRDefault="00402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one" w:sz="4" w:space="0" w:color="000000"/>
            </w:tcBorders>
          </w:tcPr>
          <w:p w14:paraId="7CB6364F" w14:textId="77777777" w:rsidR="004024C3" w:rsidRDefault="00402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AEAF610" w14:textId="77777777" w:rsidR="004024C3" w:rsidRDefault="004024C3">
      <w:pPr>
        <w:pStyle w:val="af6"/>
        <w:spacing w:before="6" w:line="276" w:lineRule="auto"/>
        <w:ind w:left="0"/>
        <w:rPr>
          <w:b/>
          <w:sz w:val="24"/>
          <w:szCs w:val="24"/>
        </w:rPr>
      </w:pPr>
    </w:p>
    <w:p w14:paraId="02EEBA47" w14:textId="77777777" w:rsidR="004024C3" w:rsidRDefault="004024C3">
      <w:pPr>
        <w:spacing w:line="276" w:lineRule="auto"/>
        <w:ind w:right="1530"/>
        <w:jc w:val="center"/>
        <w:rPr>
          <w:b/>
          <w:spacing w:val="-3"/>
          <w:sz w:val="24"/>
          <w:szCs w:val="24"/>
        </w:rPr>
      </w:pPr>
    </w:p>
    <w:p w14:paraId="5DCAA534" w14:textId="77777777" w:rsidR="004024C3" w:rsidRDefault="00F2624C">
      <w:pPr>
        <w:spacing w:line="276" w:lineRule="auto"/>
        <w:ind w:right="15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ценки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устных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ов</w:t>
      </w:r>
    </w:p>
    <w:p w14:paraId="42309B33" w14:textId="77777777" w:rsidR="004024C3" w:rsidRDefault="004024C3">
      <w:pPr>
        <w:pStyle w:val="af6"/>
        <w:spacing w:before="4" w:line="276" w:lineRule="auto"/>
        <w:ind w:left="0"/>
        <w:rPr>
          <w:b/>
          <w:sz w:val="24"/>
          <w:szCs w:val="24"/>
        </w:rPr>
      </w:pPr>
    </w:p>
    <w:tbl>
      <w:tblPr>
        <w:tblStyle w:val="TableNormal"/>
        <w:tblW w:w="9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8333"/>
      </w:tblGrid>
      <w:tr w:rsidR="004024C3" w14:paraId="3791DB2B" w14:textId="77777777">
        <w:trPr>
          <w:trHeight w:val="1610"/>
        </w:trPr>
        <w:tc>
          <w:tcPr>
            <w:tcW w:w="1241" w:type="dxa"/>
          </w:tcPr>
          <w:p w14:paraId="5DBECF2A" w14:textId="77777777" w:rsidR="004024C3" w:rsidRDefault="00F2624C">
            <w:pPr>
              <w:pStyle w:val="TableParagraph"/>
              <w:spacing w:line="276" w:lineRule="auto"/>
              <w:ind w:right="3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8333" w:type="dxa"/>
          </w:tcPr>
          <w:p w14:paraId="7C1E5DB7" w14:textId="77777777" w:rsidR="004024C3" w:rsidRDefault="00F2624C">
            <w:pPr>
              <w:pStyle w:val="TableParagraph"/>
              <w:spacing w:line="276" w:lineRule="auto"/>
              <w:ind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глубокое и полное овладение содержанием учебного материала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еся легк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уютс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е</w:t>
            </w:r>
          </w:p>
          <w:p w14:paraId="33FE1F0E" w14:textId="77777777" w:rsidR="004024C3" w:rsidRDefault="00F2624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р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о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каз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новыват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</w:t>
            </w:r>
          </w:p>
          <w:p w14:paraId="36FA3361" w14:textId="77777777" w:rsidR="004024C3" w:rsidRDefault="00F2624C">
            <w:pPr>
              <w:pStyle w:val="TableParagraph"/>
              <w:spacing w:line="276" w:lineRule="auto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ждения. Отличная отметка предполагает грамотное, логическо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лож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</w:p>
        </w:tc>
      </w:tr>
      <w:tr w:rsidR="004024C3" w14:paraId="3920CA57" w14:textId="77777777">
        <w:trPr>
          <w:trHeight w:val="1288"/>
        </w:trPr>
        <w:tc>
          <w:tcPr>
            <w:tcW w:w="1241" w:type="dxa"/>
          </w:tcPr>
          <w:p w14:paraId="7191CCAC" w14:textId="77777777" w:rsidR="004024C3" w:rsidRDefault="00F2624C">
            <w:pPr>
              <w:pStyle w:val="TableParagraph"/>
              <w:spacing w:line="276" w:lineRule="auto"/>
              <w:ind w:right="3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8333" w:type="dxa"/>
          </w:tcPr>
          <w:p w14:paraId="0165CA57" w14:textId="77777777" w:rsidR="004024C3" w:rsidRDefault="00F2624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й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и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ее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йны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паратом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ует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е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</w:t>
            </w:r>
          </w:p>
          <w:p w14:paraId="391015CA" w14:textId="77777777" w:rsidR="004024C3" w:rsidRDefault="00F2624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агае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 содержание,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остатки</w:t>
            </w:r>
          </w:p>
        </w:tc>
      </w:tr>
      <w:tr w:rsidR="004024C3" w14:paraId="6475AE12" w14:textId="77777777">
        <w:trPr>
          <w:trHeight w:val="1288"/>
        </w:trPr>
        <w:tc>
          <w:tcPr>
            <w:tcW w:w="1241" w:type="dxa"/>
          </w:tcPr>
          <w:p w14:paraId="39FF3662" w14:textId="77777777" w:rsidR="004024C3" w:rsidRDefault="00F2624C">
            <w:pPr>
              <w:pStyle w:val="TableParagraph"/>
              <w:spacing w:line="276" w:lineRule="auto"/>
              <w:ind w:right="3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8333" w:type="dxa"/>
          </w:tcPr>
          <w:p w14:paraId="0ED63215" w14:textId="77777777" w:rsidR="004024C3" w:rsidRDefault="00F2624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йс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наруживае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й учебного материала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лагае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 неполно,</w:t>
            </w:r>
          </w:p>
          <w:p w14:paraId="4A4C195C" w14:textId="77777777" w:rsidR="004024C3" w:rsidRDefault="00F2624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ледовательно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уска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очност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й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азательн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новыва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ждения</w:t>
            </w:r>
          </w:p>
        </w:tc>
      </w:tr>
      <w:tr w:rsidR="004024C3" w14:paraId="6E004836" w14:textId="77777777">
        <w:trPr>
          <w:trHeight w:val="1288"/>
        </w:trPr>
        <w:tc>
          <w:tcPr>
            <w:tcW w:w="1241" w:type="dxa"/>
          </w:tcPr>
          <w:p w14:paraId="11A3C59A" w14:textId="77777777" w:rsidR="004024C3" w:rsidRDefault="00F2624C">
            <w:pPr>
              <w:pStyle w:val="TableParagraph"/>
              <w:spacing w:line="276" w:lineRule="auto"/>
              <w:ind w:right="3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333" w:type="dxa"/>
          </w:tcPr>
          <w:p w14:paraId="52E06F59" w14:textId="77777777" w:rsidR="004024C3" w:rsidRDefault="00F2624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йс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е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озненные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систем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ет выделять главное и второстепенное, допускает ошибки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й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кажающ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ысл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порядочн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14:paraId="071C9156" w14:textId="77777777" w:rsidR="004024C3" w:rsidRDefault="00F2624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веренн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лага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</w:t>
            </w:r>
          </w:p>
        </w:tc>
      </w:tr>
      <w:tr w:rsidR="004024C3" w14:paraId="67A6DA19" w14:textId="77777777">
        <w:trPr>
          <w:trHeight w:val="645"/>
        </w:trPr>
        <w:tc>
          <w:tcPr>
            <w:tcW w:w="1241" w:type="dxa"/>
          </w:tcPr>
          <w:p w14:paraId="1BDF33C2" w14:textId="77777777" w:rsidR="004024C3" w:rsidRDefault="00F2624C">
            <w:pPr>
              <w:pStyle w:val="TableParagraph"/>
              <w:spacing w:line="276" w:lineRule="auto"/>
              <w:ind w:right="3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»</w:t>
            </w:r>
          </w:p>
        </w:tc>
        <w:tc>
          <w:tcPr>
            <w:tcW w:w="8333" w:type="dxa"/>
          </w:tcPr>
          <w:p w14:paraId="5CD161EE" w14:textId="77777777" w:rsidR="004024C3" w:rsidRDefault="00F2624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зн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онима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 материал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чать</w:t>
            </w:r>
          </w:p>
        </w:tc>
      </w:tr>
    </w:tbl>
    <w:p w14:paraId="0709EDD7" w14:textId="77777777" w:rsidR="004024C3" w:rsidRDefault="004024C3">
      <w:pPr>
        <w:pStyle w:val="af6"/>
        <w:spacing w:before="3" w:line="276" w:lineRule="auto"/>
        <w:ind w:left="0"/>
        <w:rPr>
          <w:b/>
          <w:sz w:val="24"/>
          <w:szCs w:val="24"/>
        </w:rPr>
      </w:pPr>
    </w:p>
    <w:p w14:paraId="1B54BF0F" w14:textId="00E5DA76" w:rsidR="00D84D45" w:rsidRDefault="00F2624C" w:rsidP="007B2FA5">
      <w:pPr>
        <w:pStyle w:val="1"/>
        <w:spacing w:before="89" w:line="276" w:lineRule="auto"/>
        <w:ind w:left="0" w:right="12"/>
        <w:jc w:val="center"/>
        <w:rPr>
          <w:sz w:val="24"/>
          <w:szCs w:val="24"/>
        </w:rPr>
      </w:pPr>
      <w:r>
        <w:rPr>
          <w:sz w:val="24"/>
          <w:szCs w:val="24"/>
        </w:rPr>
        <w:t>ЗАДАНИЯ</w:t>
      </w:r>
      <w:r w:rsidR="00D84D45">
        <w:rPr>
          <w:sz w:val="24"/>
          <w:szCs w:val="24"/>
        </w:rPr>
        <w:t xml:space="preserve"> ДЛЯ ПРОВЕДЕНИЯ ПРОМЕЖУТОЧНОЙ АТТЕСТАЦИИ (</w:t>
      </w:r>
      <w:r w:rsidR="007B2FA5">
        <w:rPr>
          <w:sz w:val="24"/>
          <w:szCs w:val="24"/>
        </w:rPr>
        <w:t xml:space="preserve">ДИФФЕРЕНЦИРОВАННЫЙ </w:t>
      </w:r>
      <w:r w:rsidR="00D84D45">
        <w:rPr>
          <w:sz w:val="24"/>
          <w:szCs w:val="24"/>
        </w:rPr>
        <w:t>ЗАЧЕТ)</w:t>
      </w:r>
    </w:p>
    <w:p w14:paraId="44FE8EF6" w14:textId="77777777" w:rsidR="00D84D45" w:rsidRPr="00D84D45" w:rsidRDefault="00D84D45" w:rsidP="007B2FA5">
      <w:pPr>
        <w:pStyle w:val="1"/>
        <w:spacing w:before="89" w:line="276" w:lineRule="auto"/>
        <w:ind w:left="0" w:right="12"/>
        <w:jc w:val="center"/>
        <w:rPr>
          <w:sz w:val="24"/>
          <w:szCs w:val="24"/>
        </w:rPr>
      </w:pPr>
    </w:p>
    <w:p w14:paraId="74BF52BF" w14:textId="53BD9BAD" w:rsidR="00D84D45" w:rsidRPr="007B2FA5" w:rsidRDefault="00D84D45" w:rsidP="007B2FA5">
      <w:pPr>
        <w:pStyle w:val="1"/>
        <w:spacing w:before="89" w:line="276" w:lineRule="auto"/>
        <w:ind w:left="0" w:right="12"/>
        <w:jc w:val="both"/>
        <w:rPr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 xml:space="preserve"> </w:t>
      </w:r>
      <w:r w:rsidRPr="007B2FA5">
        <w:rPr>
          <w:sz w:val="24"/>
          <w:szCs w:val="24"/>
        </w:rPr>
        <w:t>Блок 1. Теоретический (проверка знаний основ психологии общения)</w:t>
      </w:r>
    </w:p>
    <w:p w14:paraId="0C33CB26" w14:textId="77777777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>1. Дайте определение понятий: «психология общения», «межличностная коммуникация», «эмоциональный интеллект». Приведите примеры из реальной жизни, иллюстрирующие каждый термин.</w:t>
      </w:r>
    </w:p>
    <w:p w14:paraId="3A051C0A" w14:textId="77777777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>2. Опишите основные типы общения (вербальное, невербальное, письменное, визуальное) и приведите примеры их проявления в профессиональной и повседневной жизни.</w:t>
      </w:r>
    </w:p>
    <w:p w14:paraId="71117E0D" w14:textId="77777777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>3. Раскройте понятие «активное слушание». Какие техники активного слушания вы знаете, и как их можно применять для эффективного взаимодействия с людьми?</w:t>
      </w:r>
    </w:p>
    <w:p w14:paraId="471DB16F" w14:textId="77777777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>4. Перечислите и объясните основные барьеры общения. Приведите примеры того, как эти барьеры могут мешать взаимодействию в учебной или рабочей среде.</w:t>
      </w:r>
    </w:p>
    <w:p w14:paraId="592CBAC7" w14:textId="77777777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>5. Опишите роль эмпатии в общении. Как эмпатия помогает строить доверительные отношения и разрешать конфликты?</w:t>
      </w:r>
    </w:p>
    <w:p w14:paraId="5D97D27D" w14:textId="77777777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</w:p>
    <w:p w14:paraId="2472E924" w14:textId="2C0A1982" w:rsidR="00D84D45" w:rsidRPr="007B2FA5" w:rsidRDefault="00D84D45" w:rsidP="007B2FA5">
      <w:pPr>
        <w:pStyle w:val="1"/>
        <w:spacing w:before="89" w:line="276" w:lineRule="auto"/>
        <w:ind w:left="0" w:right="12"/>
        <w:jc w:val="both"/>
        <w:rPr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 xml:space="preserve"> </w:t>
      </w:r>
      <w:r w:rsidRPr="007B2FA5">
        <w:rPr>
          <w:sz w:val="24"/>
          <w:szCs w:val="24"/>
        </w:rPr>
        <w:t>Блок 2. Практический (развитие навыков общения)</w:t>
      </w:r>
    </w:p>
    <w:p w14:paraId="6FE6AFB0" w14:textId="5FCD68C9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>Инструкция</w:t>
      </w:r>
      <w:proofErr w:type="gramStart"/>
      <w:r w:rsidRPr="00F2624C">
        <w:rPr>
          <w:b w:val="0"/>
          <w:bCs w:val="0"/>
          <w:sz w:val="24"/>
          <w:szCs w:val="24"/>
        </w:rPr>
        <w:t>: Выполните</w:t>
      </w:r>
      <w:proofErr w:type="gramEnd"/>
      <w:r w:rsidRPr="00F2624C">
        <w:rPr>
          <w:b w:val="0"/>
          <w:bCs w:val="0"/>
          <w:sz w:val="24"/>
          <w:szCs w:val="24"/>
        </w:rPr>
        <w:t xml:space="preserve"> задания, описав свой опыт или смоделировав ситуацию.</w:t>
      </w:r>
    </w:p>
    <w:p w14:paraId="0CDE5EA9" w14:textId="77777777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>1. Проведите мини-интервью с однокурсником на тему «Как мы можем улучшить атмосферу в группе». Запишите основные принципы общения, которые вы использовали (активное слушание, корректное реагирование, эмпатия).</w:t>
      </w:r>
    </w:p>
    <w:p w14:paraId="49E222FB" w14:textId="77777777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>2. Смоделируйте конфликтную ситуацию (например, недопонимание в команде) и опишите, как вы бы разрешили конфликт с использованием техник психологии общения.</w:t>
      </w:r>
    </w:p>
    <w:p w14:paraId="0364C9C2" w14:textId="77777777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>3. Проведите самоанализ: опишите случай, когда ваше общение с другим человеком не было эффективным. Какие ошибки вы допустили? Как можно было улучшить взаимодействие?</w:t>
      </w:r>
    </w:p>
    <w:p w14:paraId="4C9CD165" w14:textId="77777777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>4. Определите свой стиль общения (например, доминирующий, поддерживающий, аналитический) и проанализируйте, как он влияет на взаимоотношения с окружающими.</w:t>
      </w:r>
    </w:p>
    <w:p w14:paraId="268AC3CE" w14:textId="77777777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</w:p>
    <w:p w14:paraId="348685C9" w14:textId="1A816C04" w:rsidR="00D84D45" w:rsidRPr="007B2FA5" w:rsidRDefault="00D84D45" w:rsidP="007B2FA5">
      <w:pPr>
        <w:pStyle w:val="1"/>
        <w:spacing w:before="89" w:line="276" w:lineRule="auto"/>
        <w:ind w:left="0" w:right="12"/>
        <w:jc w:val="both"/>
        <w:rPr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 xml:space="preserve"> </w:t>
      </w:r>
      <w:r w:rsidRPr="007B2FA5">
        <w:rPr>
          <w:sz w:val="24"/>
          <w:szCs w:val="24"/>
        </w:rPr>
        <w:t>Блок 3. Аналитический (размышления и кейсы)</w:t>
      </w:r>
    </w:p>
    <w:p w14:paraId="22527B24" w14:textId="11BA1D78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>Инструкция: Ответьте письменно, опираясь на психологические принципы.</w:t>
      </w:r>
    </w:p>
    <w:p w14:paraId="3F2F293B" w14:textId="77777777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>1. Приведите пример известной публичной личности (политика, актера, психолога), чьи коммуникативные навыки эффективны. Проанализируйте, какие техники и приёмы общения они используют и почему это работает.</w:t>
      </w:r>
    </w:p>
    <w:p w14:paraId="0F4D8485" w14:textId="77777777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lastRenderedPageBreak/>
        <w:t>2. Рассмотрите ситуацию: в группе студентов возникло недопонимание из-за разных культурных привычек. Какие шаги вы предприняли бы для разрешения конфликта и улучшения взаимопонимания?</w:t>
      </w:r>
    </w:p>
    <w:p w14:paraId="17B7D7BD" w14:textId="01D4D2AE" w:rsidR="00D84D45" w:rsidRPr="00F2624C" w:rsidRDefault="00D84D45" w:rsidP="007B2FA5">
      <w:pPr>
        <w:pStyle w:val="1"/>
        <w:spacing w:before="89" w:line="276" w:lineRule="auto"/>
        <w:ind w:left="0" w:right="12"/>
        <w:jc w:val="both"/>
        <w:rPr>
          <w:b w:val="0"/>
          <w:bCs w:val="0"/>
          <w:sz w:val="24"/>
          <w:szCs w:val="24"/>
        </w:rPr>
      </w:pPr>
      <w:r w:rsidRPr="00F2624C">
        <w:rPr>
          <w:b w:val="0"/>
          <w:bCs w:val="0"/>
          <w:sz w:val="24"/>
          <w:szCs w:val="24"/>
        </w:rPr>
        <w:t>3. Опишите, как современные технологии (социальные сети, мессенджеры) влияют на психологию общения. Какие преимущества и недостатки они создают для межличностных отношений?</w:t>
      </w:r>
    </w:p>
    <w:p w14:paraId="547F6FE6" w14:textId="77777777" w:rsidR="00D84D45" w:rsidRDefault="00D84D45" w:rsidP="007B2FA5">
      <w:pPr>
        <w:pStyle w:val="1"/>
        <w:spacing w:before="89" w:line="276" w:lineRule="auto"/>
        <w:ind w:left="0" w:right="12"/>
        <w:jc w:val="center"/>
        <w:rPr>
          <w:sz w:val="24"/>
          <w:szCs w:val="24"/>
        </w:rPr>
      </w:pPr>
    </w:p>
    <w:p w14:paraId="22FDFE15" w14:textId="41608759" w:rsidR="009A1416" w:rsidRPr="007B2FA5" w:rsidRDefault="009A1416" w:rsidP="007B2FA5">
      <w:pPr>
        <w:pStyle w:val="af6"/>
        <w:spacing w:before="2" w:line="276" w:lineRule="auto"/>
        <w:ind w:left="0" w:right="12"/>
        <w:jc w:val="center"/>
        <w:rPr>
          <w:b/>
          <w:bCs/>
          <w:sz w:val="24"/>
          <w:szCs w:val="24"/>
        </w:rPr>
      </w:pPr>
      <w:r w:rsidRPr="007B2FA5">
        <w:rPr>
          <w:b/>
          <w:bCs/>
          <w:sz w:val="24"/>
          <w:szCs w:val="24"/>
        </w:rPr>
        <w:t>Ответы для дифференцированного зачета</w:t>
      </w:r>
    </w:p>
    <w:p w14:paraId="40F33513" w14:textId="77777777" w:rsidR="009A1416" w:rsidRDefault="009A1416" w:rsidP="007B2FA5">
      <w:pPr>
        <w:pStyle w:val="af6"/>
        <w:spacing w:before="2" w:line="276" w:lineRule="auto"/>
        <w:ind w:left="0" w:right="12"/>
        <w:rPr>
          <w:sz w:val="24"/>
          <w:szCs w:val="24"/>
        </w:rPr>
      </w:pPr>
    </w:p>
    <w:p w14:paraId="304DBC6B" w14:textId="3638ED45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Блок 1. Теоретический (проверка знаний основ психологии общения)</w:t>
      </w:r>
    </w:p>
    <w:p w14:paraId="3142239F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Определения и примеры</w:t>
      </w:r>
    </w:p>
    <w:p w14:paraId="515D60EE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1 Психология общения — раздел психологии, изучающий процессы передачи информации, влияние эмоциональных состояний на восприятие сообщений, механизмы взаимодействия людей в группах и обществах.</w:t>
      </w:r>
    </w:p>
    <w:p w14:paraId="065C5FF5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Пример к вопросу: как тон голоса и темп речи влияют на восприятие уверенности собеседника.</w:t>
      </w:r>
    </w:p>
    <w:p w14:paraId="20D9F726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2 Межличностная коммуникация — процесс обмена информацией между двумя и более людьми, в рамках которого формируются взаимоотношения, доверие и взаимопонимание.</w:t>
      </w:r>
    </w:p>
    <w:p w14:paraId="64EB28AC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Пример к вопросу: обсуждение задач проекта в паре, где важны ясность целей и невербальные сигналы сотрудничества.</w:t>
      </w:r>
    </w:p>
    <w:p w14:paraId="2C842D58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3 Эмоциональный интеллект — способность распознавать, понимать и управлять своими эмоциями и эмоциями других людей, применять их для эффективного взаимодействия.</w:t>
      </w:r>
    </w:p>
    <w:p w14:paraId="6203D4C3" w14:textId="77777777" w:rsid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Пример к вопросу: замечать, что коллега раздражён, и адаптировать стиль общения, чтобы снизить напряжение.</w:t>
      </w:r>
    </w:p>
    <w:p w14:paraId="6CB833B7" w14:textId="5E0ADE6D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Основные типы общения</w:t>
      </w:r>
    </w:p>
    <w:p w14:paraId="71A4DACE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1 Вербальное общение — передача информации с использованием слов.</w:t>
      </w:r>
    </w:p>
    <w:p w14:paraId="5C6AFD41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Примеры применения:</w:t>
      </w:r>
    </w:p>
    <w:p w14:paraId="0F82A086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Профессия: презентация проекта руководителю.</w:t>
      </w:r>
    </w:p>
    <w:p w14:paraId="2154FC77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Повседневная жизнь: обсуждение планов на выходные с другом.</w:t>
      </w:r>
    </w:p>
    <w:p w14:paraId="54661528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2 Невербальное общение — мимика, жесты, поза, зрительный контакт, темп речи.</w:t>
      </w:r>
    </w:p>
    <w:p w14:paraId="6B4674A6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Примеры применения:</w:t>
      </w:r>
    </w:p>
    <w:p w14:paraId="08F5EB56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В работе: поддерживающий кивок головы в ходе совещания.</w:t>
      </w:r>
    </w:p>
    <w:p w14:paraId="5D51EC6D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В быту: улыбка собеседника снимает напряжение.</w:t>
      </w:r>
    </w:p>
    <w:p w14:paraId="2AE7F58E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3 Письменное общение — письма, сообщения, отчёты, чаты.</w:t>
      </w:r>
    </w:p>
    <w:p w14:paraId="1FC407E7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Примеры применения:</w:t>
      </w:r>
    </w:p>
    <w:p w14:paraId="3E6FEF0D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 xml:space="preserve">В работе: уточняющий </w:t>
      </w:r>
      <w:proofErr w:type="spellStart"/>
      <w:r w:rsidRPr="009A1416">
        <w:rPr>
          <w:sz w:val="24"/>
          <w:szCs w:val="24"/>
        </w:rPr>
        <w:t>email</w:t>
      </w:r>
      <w:proofErr w:type="spellEnd"/>
      <w:r w:rsidRPr="009A1416">
        <w:rPr>
          <w:sz w:val="24"/>
          <w:szCs w:val="24"/>
        </w:rPr>
        <w:t>-диалог по задачам.</w:t>
      </w:r>
    </w:p>
    <w:p w14:paraId="6732A029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В учебе: конспектирование лекции и обмен заметками.</w:t>
      </w:r>
    </w:p>
    <w:p w14:paraId="1C3727F4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4 Визуальное общение — графики, схемы, инфографика, презентации.</w:t>
      </w:r>
    </w:p>
    <w:p w14:paraId="0B047411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Примеры применения:</w:t>
      </w:r>
    </w:p>
    <w:p w14:paraId="44E55B09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В работе: диаграммы для пояснения данных.</w:t>
      </w:r>
    </w:p>
    <w:p w14:paraId="2DE23E37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В жизни: карта маршрута или объяснение идеи с помощью жестов.</w:t>
      </w:r>
    </w:p>
    <w:p w14:paraId="5AAE0CD0" w14:textId="77777777" w:rsidR="009A1416" w:rsidRDefault="009A1416" w:rsidP="007B2FA5">
      <w:pPr>
        <w:pStyle w:val="af6"/>
        <w:spacing w:before="2" w:line="276" w:lineRule="auto"/>
        <w:ind w:left="0" w:right="12"/>
        <w:rPr>
          <w:sz w:val="24"/>
          <w:szCs w:val="24"/>
        </w:rPr>
      </w:pPr>
    </w:p>
    <w:p w14:paraId="5B798491" w14:textId="4CA114F6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Активное слушание</w:t>
      </w:r>
    </w:p>
    <w:p w14:paraId="5FDF9E8B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1 Понятие — осознанное внимание к говорящему, с целью понять и поддержать его сообщение, а не просто ждать своей очереди говорить.</w:t>
      </w:r>
    </w:p>
    <w:p w14:paraId="20D21B9B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2 Техники активного слушания:</w:t>
      </w:r>
    </w:p>
    <w:p w14:paraId="3779CC5F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lastRenderedPageBreak/>
        <w:t>3.2.1 Эхо-метод: повторение сути сказанного своими словами.</w:t>
      </w:r>
    </w:p>
    <w:p w14:paraId="56A221CA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2.2 Уточняющие вопросы: «Можешь привести пример?» «Что ты имеешь в виду под…?»</w:t>
      </w:r>
    </w:p>
    <w:p w14:paraId="24F734F3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2.3 Верификация эмоций: «Похоже, ты расстроен(а)… Верно?»</w:t>
      </w:r>
    </w:p>
    <w:p w14:paraId="3AB71DB4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2.4 Поддерживающие сигналы: кивок, зрительный контакт, невербальные сигналы согласия.</w:t>
      </w:r>
    </w:p>
    <w:p w14:paraId="1DFB4A8D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2.5 Рефлексия и резюме: кратко суммировать основные пункты говорящего.</w:t>
      </w:r>
    </w:p>
    <w:p w14:paraId="4C67B3A0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3 Применение:</w:t>
      </w:r>
    </w:p>
    <w:p w14:paraId="4162E800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В переговорах: демонстрация уважения и понимания оппонента.</w:t>
      </w:r>
    </w:p>
    <w:p w14:paraId="0A6B30E7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В конфликте: снижает напряжение, облегчает поиск решений.</w:t>
      </w:r>
    </w:p>
    <w:p w14:paraId="4D3FCCC8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В обучении: уточнение задач и ожиданий, снижение риска недоразумений.</w:t>
      </w:r>
    </w:p>
    <w:p w14:paraId="239FFDB5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Барьеры общения</w:t>
      </w:r>
    </w:p>
    <w:p w14:paraId="4BD4D58E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4.1 Психологические барьеры — предвзятость, стереотипы, тревожность, страх осуждения.</w:t>
      </w:r>
    </w:p>
    <w:p w14:paraId="3F118965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Пример: студент стесняется задавать вопросы на занятии.</w:t>
      </w:r>
    </w:p>
    <w:p w14:paraId="1ED0B53F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 xml:space="preserve">4.2 Культурные барьеры — различия в нормах поведения, </w:t>
      </w:r>
      <w:proofErr w:type="spellStart"/>
      <w:r w:rsidRPr="009A1416">
        <w:rPr>
          <w:sz w:val="24"/>
          <w:szCs w:val="24"/>
        </w:rPr>
        <w:t>невербалика</w:t>
      </w:r>
      <w:proofErr w:type="spellEnd"/>
      <w:r w:rsidRPr="009A1416">
        <w:rPr>
          <w:sz w:val="24"/>
          <w:szCs w:val="24"/>
        </w:rPr>
        <w:t>, языке.</w:t>
      </w:r>
    </w:p>
    <w:p w14:paraId="47C5E54A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Пример: различное использование жестов в международной команде.</w:t>
      </w:r>
    </w:p>
    <w:p w14:paraId="0DFA1297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 xml:space="preserve">4.3 Лингвистические барьеры — нехватка словаря, </w:t>
      </w:r>
      <w:proofErr w:type="spellStart"/>
      <w:r w:rsidRPr="009A1416">
        <w:rPr>
          <w:sz w:val="24"/>
          <w:szCs w:val="24"/>
        </w:rPr>
        <w:t>профессионизмы</w:t>
      </w:r>
      <w:proofErr w:type="spellEnd"/>
      <w:r w:rsidRPr="009A1416">
        <w:rPr>
          <w:sz w:val="24"/>
          <w:szCs w:val="24"/>
        </w:rPr>
        <w:t>, жаргон.</w:t>
      </w:r>
    </w:p>
    <w:p w14:paraId="4DA7E201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Пример: сложные термины в отчёте мешают понять суть коллегам из другого отдела.</w:t>
      </w:r>
    </w:p>
    <w:p w14:paraId="3C960E37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4.4 Этические и функциональные барьеры — искажение информации, манипуляции, несоблюдение конфиденциальности.</w:t>
      </w:r>
    </w:p>
    <w:p w14:paraId="63AC2341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Пример: скрытие части информации ради контроля над ситуацией.</w:t>
      </w:r>
    </w:p>
    <w:p w14:paraId="5DD15532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4.5 Примеры влияния барьеров:</w:t>
      </w:r>
    </w:p>
    <w:p w14:paraId="42BE3E2C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В учебной среде: непонимание заданий из-за жаргона преподавателя.</w:t>
      </w:r>
    </w:p>
    <w:p w14:paraId="1764041D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В рабочей среде: задержки в проекте из-за неверной интерпретации требований.</w:t>
      </w:r>
    </w:p>
    <w:p w14:paraId="72FE961D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Роль эмпатии в общении</w:t>
      </w:r>
    </w:p>
    <w:p w14:paraId="2BD1BE9D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5.1 Эмпатия — способность распознавать и понимать эмоциональные состояния другого человека.</w:t>
      </w:r>
    </w:p>
    <w:p w14:paraId="288A4C0D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5.2 Как эмпатия помогает:</w:t>
      </w:r>
    </w:p>
    <w:p w14:paraId="5C945F58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Формирование доверия: человек чувствует уважение к своим чувствам.</w:t>
      </w:r>
    </w:p>
    <w:p w14:paraId="431A9DE4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Разрешение конфликтов: смягчение позиций, поиск компромиссов.</w:t>
      </w:r>
    </w:p>
    <w:p w14:paraId="6F281562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Улучшение сотрудничества: лучшее понимание потребностей партнёра по коммуникации.</w:t>
      </w:r>
    </w:p>
    <w:p w14:paraId="6FC93D78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5.3 Примеры применения:</w:t>
      </w:r>
    </w:p>
    <w:p w14:paraId="164821F4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В командной работе учитывать чувства членов команды при перераспределении задач.</w:t>
      </w:r>
    </w:p>
    <w:p w14:paraId="684B3CC5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В общении с клиентами — выявлять реальную проблему за жалобой и предлагать персонализированное решение.</w:t>
      </w:r>
    </w:p>
    <w:p w14:paraId="29673513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</w:p>
    <w:p w14:paraId="776BD5C4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Блок 2. Практический (развитие навыков общения)</w:t>
      </w:r>
    </w:p>
    <w:p w14:paraId="7EF4C56C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Мини-интервью на тему «Как мы можем улучшить атмосферу в группе»</w:t>
      </w:r>
    </w:p>
    <w:p w14:paraId="0F46BEF1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1 Подготовка вопросов: что мешает/помогает атмосфере; какие практики удобны для коммуникации; какие ценности важны для группы.</w:t>
      </w:r>
    </w:p>
    <w:p w14:paraId="2817DD06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2 Проведение: активное слушание, открытые вопросы, поочерёдное высказывание мнений.</w:t>
      </w:r>
    </w:p>
    <w:p w14:paraId="3686EEDF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3 Запись принципов общения:</w:t>
      </w:r>
    </w:p>
    <w:p w14:paraId="7186A39F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3.1 Активное слушание: перефразировать, задавать уточняющие вопросы.</w:t>
      </w:r>
    </w:p>
    <w:p w14:paraId="553FF6F5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3.2 Корректное реагирование: избегать личной критики, фокус на поведении.</w:t>
      </w:r>
    </w:p>
    <w:p w14:paraId="11F1F9EF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3.3 Эмпатия: попытка понять эмоцию участника.</w:t>
      </w:r>
    </w:p>
    <w:p w14:paraId="0B0E1301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4 Примеры принципов:</w:t>
      </w:r>
    </w:p>
    <w:p w14:paraId="35FBC449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lastRenderedPageBreak/>
        <w:t>1.4.1 Прозрачность целей и ожиданий.</w:t>
      </w:r>
    </w:p>
    <w:p w14:paraId="16A603D5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4.2 Уважение к мнению каждого.</w:t>
      </w:r>
    </w:p>
    <w:p w14:paraId="79EDB7A6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4.3 Временные рамки и дисциплина встреч.</w:t>
      </w:r>
    </w:p>
    <w:p w14:paraId="2FAB6121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4.4 Поддержка и конструктивная критика.</w:t>
      </w:r>
    </w:p>
    <w:p w14:paraId="5CB9F259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Моделирование конфликтной ситуации и разрешение</w:t>
      </w:r>
    </w:p>
    <w:p w14:paraId="6493257C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1 Ситуация: недопонимание в команде из-за разных подходов к задаче.</w:t>
      </w:r>
    </w:p>
    <w:p w14:paraId="7C11E820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2 План действий:</w:t>
      </w:r>
    </w:p>
    <w:p w14:paraId="56030AE9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2.1 Выявление проблемы: открытые вопросы для уточнения позиций.</w:t>
      </w:r>
    </w:p>
    <w:p w14:paraId="4DC66D14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2.2 Признание эмоций: «Понимаю, что вы чувствуете разочарование».</w:t>
      </w:r>
    </w:p>
    <w:p w14:paraId="50536956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2.3 Поиск общих целей: какие задачи мы все хотим решить.</w:t>
      </w:r>
    </w:p>
    <w:p w14:paraId="2AFCF69D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2.4 Генерация вариантов решений: совместное обсуждение нескольких путей.</w:t>
      </w:r>
    </w:p>
    <w:p w14:paraId="458DADDE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2.5 Оценка последствий и выбор решения, закрепление договорённости.</w:t>
      </w:r>
    </w:p>
    <w:p w14:paraId="6753E667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3 Инструменты: активное слушание, перефразирование, нейтральная формулировка, поиск компромисса.</w:t>
      </w:r>
    </w:p>
    <w:p w14:paraId="18BAE592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Самоанализ: неэффективное общение</w:t>
      </w:r>
    </w:p>
    <w:p w14:paraId="5505D7F2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1 Описание ситуации: что произошло, кто участвовал.</w:t>
      </w:r>
    </w:p>
    <w:p w14:paraId="5C3A4ACF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2 Какие ошибки допущены: агрессия, перебивание, отсутствие слушания, предположения.</w:t>
      </w:r>
    </w:p>
    <w:p w14:paraId="4354D69E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3 Что можно было сделать по-другому: применить активное слушание, задавать уточняющие вопросы, избегать обвинений.</w:t>
      </w:r>
    </w:p>
    <w:p w14:paraId="28BA4910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4 Вывод: выработать конкретные шаги для следующего взаимодействия.</w:t>
      </w:r>
    </w:p>
    <w:p w14:paraId="0D91A03D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Определение стиля общения</w:t>
      </w:r>
    </w:p>
    <w:p w14:paraId="26BD0B32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4.1 Определение стиля: доминирующий, поддерживающий, аналитический и т. п.</w:t>
      </w:r>
    </w:p>
    <w:p w14:paraId="3D633822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4.2 Анализ влияния:</w:t>
      </w:r>
    </w:p>
    <w:p w14:paraId="226D4852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4.2.1 Доминирующий стиль: мотивирует, но может подавлять альтернативные точки зрения.</w:t>
      </w:r>
    </w:p>
    <w:p w14:paraId="557C2EB4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4.2.2 Поддерживающий стиль: способствует доверительным отношениям, снижает конфликты.</w:t>
      </w:r>
    </w:p>
    <w:p w14:paraId="1818A315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4.2.3 Аналитический стиль: точность и структурированность, может приводить к задержкам в коммуникации без эмоций.</w:t>
      </w:r>
    </w:p>
    <w:p w14:paraId="0435217E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4.3 Применение на практике: адаптивный стиль в зависимости от контекста и партнёра по общению.</w:t>
      </w:r>
    </w:p>
    <w:p w14:paraId="05528F7B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</w:p>
    <w:p w14:paraId="4B5717B5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Блок 3. Аналитический (размышления и кейсы)</w:t>
      </w:r>
    </w:p>
    <w:p w14:paraId="6735532B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Пример эффективной коммуникативной личности</w:t>
      </w:r>
    </w:p>
    <w:p w14:paraId="03C47F5A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1 Пример: известная публичная личность с сильными навыками коммуникации (например, политик, актер, ведущий).</w:t>
      </w:r>
    </w:p>
    <w:p w14:paraId="2456544C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2 Анализ:</w:t>
      </w:r>
    </w:p>
    <w:p w14:paraId="1EECAEB8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2.1 Техники: ясная структура высказываний, активное слушание, умение управлять аудиторией, эмпатия к аудитории, использование историй и примеров, ритм и паузы, адаптация к контексту.</w:t>
      </w:r>
    </w:p>
    <w:p w14:paraId="78F78AC7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1.2.2 Почему работает: аудитория понимает суть, чувствует вовлечённость, доверие усиливается благодаря эмпатии и прозрачности.</w:t>
      </w:r>
    </w:p>
    <w:p w14:paraId="4B93EE80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Разрешение культурного недопонимания в группе</w:t>
      </w:r>
    </w:p>
    <w:p w14:paraId="0531883C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1 Шаги:</w:t>
      </w:r>
    </w:p>
    <w:p w14:paraId="58441035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 xml:space="preserve">2.1.1 Активное слушание и перефразирование, чтобы понять культурные предпосылки </w:t>
      </w:r>
      <w:r w:rsidRPr="009A1416">
        <w:rPr>
          <w:sz w:val="24"/>
          <w:szCs w:val="24"/>
        </w:rPr>
        <w:lastRenderedPageBreak/>
        <w:t>каждого участника.</w:t>
      </w:r>
    </w:p>
    <w:p w14:paraId="462E93C0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1.2 Признание и уважение различий, избегать стереотипов.</w:t>
      </w:r>
    </w:p>
    <w:p w14:paraId="03E70612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1.3 Поиск общих целей и правил взаимодействия (когда и как говорить, какие каналы общения).</w:t>
      </w:r>
    </w:p>
    <w:p w14:paraId="50E0816F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1.4 Привлечение нейтрального модератора, если конфликт сохраняется.</w:t>
      </w:r>
    </w:p>
    <w:p w14:paraId="4FD24F32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2.1.5 Обучение культурной чувствительности в команде (краткие тренинги, обмен опытом).</w:t>
      </w:r>
    </w:p>
    <w:p w14:paraId="52352321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Влияние технологий на психологию общения</w:t>
      </w:r>
    </w:p>
    <w:p w14:paraId="5B918D64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1 Преимущества:</w:t>
      </w:r>
    </w:p>
    <w:p w14:paraId="79EA1E73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1.1 Ускорение обмена информацией, доступ к людям по всему миру.</w:t>
      </w:r>
    </w:p>
    <w:p w14:paraId="259F1BEA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1.2 Возможности для дистанционного взаимодействия и поддержки.</w:t>
      </w:r>
    </w:p>
    <w:p w14:paraId="63FE967B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1.3 Возможность письменной фиксации разговоров и идей.</w:t>
      </w:r>
    </w:p>
    <w:p w14:paraId="38DFC88C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2 Недостатки:</w:t>
      </w:r>
    </w:p>
    <w:p w14:paraId="7C1D70DB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2.1 Усиление асинхронности и потеря невербальной информации.</w:t>
      </w:r>
    </w:p>
    <w:p w14:paraId="107F8523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2.2 Риск поверхностных взаимодействий и непонимания.</w:t>
      </w:r>
    </w:p>
    <w:p w14:paraId="072341B2" w14:textId="77777777" w:rsidR="009A1416" w:rsidRP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2.3 Зависимость от технологий может снижать навыки личного общения.</w:t>
      </w:r>
    </w:p>
    <w:p w14:paraId="6E9C030E" w14:textId="77777777" w:rsidR="009A1416" w:rsidRDefault="009A1416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 w:rsidRPr="009A1416">
        <w:rPr>
          <w:sz w:val="24"/>
          <w:szCs w:val="24"/>
        </w:rPr>
        <w:t>3.3 Баланс: использовать технологии как инструмент, поддерживая эмпатию и качество взаимодействия в реальном времени.</w:t>
      </w:r>
    </w:p>
    <w:p w14:paraId="735BAE72" w14:textId="77777777" w:rsidR="007B2FA5" w:rsidRDefault="007B2FA5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</w:p>
    <w:p w14:paraId="4876D9D7" w14:textId="77777777" w:rsidR="007B2FA5" w:rsidRDefault="007B2FA5" w:rsidP="007B2FA5">
      <w:pPr>
        <w:pStyle w:val="1"/>
        <w:spacing w:before="89" w:line="276" w:lineRule="auto"/>
        <w:ind w:left="0" w:right="12"/>
        <w:jc w:val="center"/>
        <w:rPr>
          <w:sz w:val="24"/>
          <w:szCs w:val="24"/>
        </w:rPr>
      </w:pPr>
      <w:r>
        <w:rPr>
          <w:sz w:val="24"/>
          <w:szCs w:val="24"/>
        </w:rPr>
        <w:t>Критер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ифференцирован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чёте</w:t>
      </w:r>
    </w:p>
    <w:p w14:paraId="128FD6C3" w14:textId="77777777" w:rsidR="007B2FA5" w:rsidRDefault="007B2FA5" w:rsidP="007B2FA5">
      <w:pPr>
        <w:pStyle w:val="af6"/>
        <w:spacing w:before="1" w:line="276" w:lineRule="auto"/>
        <w:ind w:left="0" w:right="12"/>
        <w:rPr>
          <w:b/>
          <w:sz w:val="24"/>
          <w:szCs w:val="24"/>
        </w:rPr>
      </w:pPr>
    </w:p>
    <w:p w14:paraId="332EBF85" w14:textId="77777777" w:rsidR="007B2FA5" w:rsidRDefault="007B2FA5" w:rsidP="007B2FA5">
      <w:pPr>
        <w:pStyle w:val="af6"/>
        <w:spacing w:line="276" w:lineRule="auto"/>
        <w:ind w:left="0" w:right="12"/>
        <w:jc w:val="both"/>
        <w:rPr>
          <w:sz w:val="24"/>
          <w:szCs w:val="24"/>
        </w:rPr>
      </w:pP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«отлично»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луж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й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аружив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сторонн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убо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программ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, умение свобод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ть прак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е, усвоив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воив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связ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рет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ив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ещ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ограммног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матери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ир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ы в рамках учебного методического комплекса и дополн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и, 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тернет -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сурсов.</w:t>
      </w:r>
    </w:p>
    <w:p w14:paraId="23763280" w14:textId="77777777" w:rsidR="007B2FA5" w:rsidRDefault="007B2FA5" w:rsidP="007B2FA5">
      <w:pPr>
        <w:pStyle w:val="af6"/>
        <w:spacing w:line="276" w:lineRule="auto"/>
        <w:ind w:left="0"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ценку </w:t>
      </w:r>
      <w:r>
        <w:rPr>
          <w:b/>
          <w:sz w:val="24"/>
          <w:szCs w:val="24"/>
        </w:rPr>
        <w:t xml:space="preserve">«хорошо» </w:t>
      </w:r>
      <w:r>
        <w:rPr>
          <w:sz w:val="24"/>
          <w:szCs w:val="24"/>
        </w:rPr>
        <w:t>оценивается ответ, если обучающийся при отв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емонстрировал системные знания и умения по поставленным вопроса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лож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иру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ч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был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опущ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значи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ала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ова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котор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существен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менты содержания тем.</w:t>
      </w:r>
    </w:p>
    <w:p w14:paraId="087C2288" w14:textId="77777777" w:rsidR="007B2FA5" w:rsidRDefault="007B2FA5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«удовлетворительно»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луж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йс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наруживший знания основного учебно-программного материала в объ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ьнейш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оя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/професс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равляющ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м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ованной программой, но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 обучающегося обнаружены нето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ерну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ро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ледователь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ы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огреш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подавателя.</w:t>
      </w:r>
    </w:p>
    <w:p w14:paraId="1D458091" w14:textId="77777777" w:rsidR="007B2FA5" w:rsidRDefault="007B2FA5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«неудовлетворительно»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му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в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аруж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е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программ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аточ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и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яд серьез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еточностей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вод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верхностны.</w:t>
      </w:r>
    </w:p>
    <w:p w14:paraId="0E620741" w14:textId="77777777" w:rsidR="007B2FA5" w:rsidRDefault="007B2FA5" w:rsidP="007B2FA5">
      <w:pPr>
        <w:pStyle w:val="af6"/>
        <w:spacing w:before="2" w:line="276" w:lineRule="auto"/>
        <w:ind w:left="0" w:right="12"/>
        <w:jc w:val="both"/>
        <w:rPr>
          <w:sz w:val="24"/>
          <w:szCs w:val="24"/>
        </w:rPr>
      </w:pPr>
    </w:p>
    <w:sectPr w:rsidR="007B2FA5">
      <w:pgSz w:w="11920" w:h="16850"/>
      <w:pgMar w:top="85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C6288" w14:textId="77777777" w:rsidR="00FB6218" w:rsidRDefault="00FB6218">
      <w:r>
        <w:separator/>
      </w:r>
    </w:p>
  </w:endnote>
  <w:endnote w:type="continuationSeparator" w:id="0">
    <w:p w14:paraId="6980EB00" w14:textId="77777777" w:rsidR="00FB6218" w:rsidRDefault="00FB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A78CD" w14:textId="77777777" w:rsidR="00FB6218" w:rsidRDefault="00FB6218">
      <w:r>
        <w:separator/>
      </w:r>
    </w:p>
  </w:footnote>
  <w:footnote w:type="continuationSeparator" w:id="0">
    <w:p w14:paraId="5705F920" w14:textId="77777777" w:rsidR="00FB6218" w:rsidRDefault="00FB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7A0"/>
    <w:multiLevelType w:val="hybridMultilevel"/>
    <w:tmpl w:val="50424266"/>
    <w:lvl w:ilvl="0" w:tplc="CACC7724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B0A9440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E1BC7C6C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C7F83086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0B72778E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27C416B0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DE4E11B0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ED86AD1E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DAC0A81E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1" w15:restartNumberingAfterBreak="0">
    <w:nsid w:val="0535794B"/>
    <w:multiLevelType w:val="hybridMultilevel"/>
    <w:tmpl w:val="FCE8D49C"/>
    <w:lvl w:ilvl="0" w:tplc="08588828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D400BDD4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DF3EDBE6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9FF621EA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5A503F6C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8F94BD60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A80C59A4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5E30B1B8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671C092E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2" w15:restartNumberingAfterBreak="0">
    <w:nsid w:val="0A562B8F"/>
    <w:multiLevelType w:val="hybridMultilevel"/>
    <w:tmpl w:val="8DF46EE0"/>
    <w:lvl w:ilvl="0" w:tplc="EB1E64C2">
      <w:start w:val="1"/>
      <w:numFmt w:val="bullet"/>
      <w:lvlText w:val="-"/>
      <w:lvlJc w:val="left"/>
      <w:pPr>
        <w:ind w:left="584" w:hanging="288"/>
      </w:pPr>
      <w:rPr>
        <w:rFonts w:ascii="Courier New" w:eastAsia="Courier New" w:hAnsi="Courier New" w:cs="Courier New" w:hint="default"/>
        <w:sz w:val="28"/>
        <w:szCs w:val="28"/>
        <w:lang w:val="ru-RU" w:eastAsia="en-US" w:bidi="ar-SA"/>
      </w:rPr>
    </w:lvl>
    <w:lvl w:ilvl="1" w:tplc="E21E16BE">
      <w:start w:val="1"/>
      <w:numFmt w:val="bullet"/>
      <w:lvlText w:val="•"/>
      <w:lvlJc w:val="left"/>
      <w:pPr>
        <w:ind w:left="1555" w:hanging="288"/>
      </w:pPr>
      <w:rPr>
        <w:rFonts w:hint="default"/>
        <w:lang w:val="ru-RU" w:eastAsia="en-US" w:bidi="ar-SA"/>
      </w:rPr>
    </w:lvl>
    <w:lvl w:ilvl="2" w:tplc="F348D4CE">
      <w:start w:val="1"/>
      <w:numFmt w:val="bullet"/>
      <w:lvlText w:val="•"/>
      <w:lvlJc w:val="left"/>
      <w:pPr>
        <w:ind w:left="2530" w:hanging="288"/>
      </w:pPr>
      <w:rPr>
        <w:rFonts w:hint="default"/>
        <w:lang w:val="ru-RU" w:eastAsia="en-US" w:bidi="ar-SA"/>
      </w:rPr>
    </w:lvl>
    <w:lvl w:ilvl="3" w:tplc="8B4C456A">
      <w:start w:val="1"/>
      <w:numFmt w:val="bullet"/>
      <w:lvlText w:val="•"/>
      <w:lvlJc w:val="left"/>
      <w:pPr>
        <w:ind w:left="3505" w:hanging="288"/>
      </w:pPr>
      <w:rPr>
        <w:rFonts w:hint="default"/>
        <w:lang w:val="ru-RU" w:eastAsia="en-US" w:bidi="ar-SA"/>
      </w:rPr>
    </w:lvl>
    <w:lvl w:ilvl="4" w:tplc="4F062F40">
      <w:start w:val="1"/>
      <w:numFmt w:val="bullet"/>
      <w:lvlText w:val="•"/>
      <w:lvlJc w:val="left"/>
      <w:pPr>
        <w:ind w:left="4480" w:hanging="288"/>
      </w:pPr>
      <w:rPr>
        <w:rFonts w:hint="default"/>
        <w:lang w:val="ru-RU" w:eastAsia="en-US" w:bidi="ar-SA"/>
      </w:rPr>
    </w:lvl>
    <w:lvl w:ilvl="5" w:tplc="FFFCF4D8">
      <w:start w:val="1"/>
      <w:numFmt w:val="bullet"/>
      <w:lvlText w:val="•"/>
      <w:lvlJc w:val="left"/>
      <w:pPr>
        <w:ind w:left="5455" w:hanging="288"/>
      </w:pPr>
      <w:rPr>
        <w:rFonts w:hint="default"/>
        <w:lang w:val="ru-RU" w:eastAsia="en-US" w:bidi="ar-SA"/>
      </w:rPr>
    </w:lvl>
    <w:lvl w:ilvl="6" w:tplc="B14C477C">
      <w:start w:val="1"/>
      <w:numFmt w:val="bullet"/>
      <w:lvlText w:val="•"/>
      <w:lvlJc w:val="left"/>
      <w:pPr>
        <w:ind w:left="6430" w:hanging="288"/>
      </w:pPr>
      <w:rPr>
        <w:rFonts w:hint="default"/>
        <w:lang w:val="ru-RU" w:eastAsia="en-US" w:bidi="ar-SA"/>
      </w:rPr>
    </w:lvl>
    <w:lvl w:ilvl="7" w:tplc="C6844208">
      <w:start w:val="1"/>
      <w:numFmt w:val="bullet"/>
      <w:lvlText w:val="•"/>
      <w:lvlJc w:val="left"/>
      <w:pPr>
        <w:ind w:left="7405" w:hanging="288"/>
      </w:pPr>
      <w:rPr>
        <w:rFonts w:hint="default"/>
        <w:lang w:val="ru-RU" w:eastAsia="en-US" w:bidi="ar-SA"/>
      </w:rPr>
    </w:lvl>
    <w:lvl w:ilvl="8" w:tplc="BC825ED4">
      <w:start w:val="1"/>
      <w:numFmt w:val="bullet"/>
      <w:lvlText w:val="•"/>
      <w:lvlJc w:val="left"/>
      <w:pPr>
        <w:ind w:left="8380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0BEE65CB"/>
    <w:multiLevelType w:val="hybridMultilevel"/>
    <w:tmpl w:val="F8E645B0"/>
    <w:lvl w:ilvl="0" w:tplc="FC921292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C08C4A00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6D26D996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E056D360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BEB839BA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0EDA0E52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C2ACC12A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13BC5C48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991676E2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0FF1499A"/>
    <w:multiLevelType w:val="multilevel"/>
    <w:tmpl w:val="98047BA8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8692C63"/>
    <w:multiLevelType w:val="hybridMultilevel"/>
    <w:tmpl w:val="223CA11E"/>
    <w:lvl w:ilvl="0" w:tplc="9454D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00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C7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09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81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C7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89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66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80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D557B"/>
    <w:multiLevelType w:val="hybridMultilevel"/>
    <w:tmpl w:val="476AFD82"/>
    <w:lvl w:ilvl="0" w:tplc="E814C56C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571C563A">
      <w:start w:val="1"/>
      <w:numFmt w:val="decimal"/>
      <w:lvlText w:val="%2."/>
      <w:lvlJc w:val="left"/>
      <w:pPr>
        <w:ind w:left="3788" w:hanging="567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 w:tplc="65D2B8C8">
      <w:start w:val="1"/>
      <w:numFmt w:val="bullet"/>
      <w:lvlText w:val="•"/>
      <w:lvlJc w:val="left"/>
      <w:pPr>
        <w:ind w:left="4540" w:hanging="567"/>
      </w:pPr>
      <w:rPr>
        <w:rFonts w:hint="default"/>
        <w:lang w:val="ru-RU" w:eastAsia="en-US" w:bidi="ar-SA"/>
      </w:rPr>
    </w:lvl>
    <w:lvl w:ilvl="3" w:tplc="3F9489B2">
      <w:start w:val="1"/>
      <w:numFmt w:val="bullet"/>
      <w:lvlText w:val="•"/>
      <w:lvlJc w:val="left"/>
      <w:pPr>
        <w:ind w:left="5300" w:hanging="567"/>
      </w:pPr>
      <w:rPr>
        <w:rFonts w:hint="default"/>
        <w:lang w:val="ru-RU" w:eastAsia="en-US" w:bidi="ar-SA"/>
      </w:rPr>
    </w:lvl>
    <w:lvl w:ilvl="4" w:tplc="16A8B3EE">
      <w:start w:val="1"/>
      <w:numFmt w:val="bullet"/>
      <w:lvlText w:val="•"/>
      <w:lvlJc w:val="left"/>
      <w:pPr>
        <w:ind w:left="6060" w:hanging="567"/>
      </w:pPr>
      <w:rPr>
        <w:rFonts w:hint="default"/>
        <w:lang w:val="ru-RU" w:eastAsia="en-US" w:bidi="ar-SA"/>
      </w:rPr>
    </w:lvl>
    <w:lvl w:ilvl="5" w:tplc="455E72AC">
      <w:start w:val="1"/>
      <w:numFmt w:val="bullet"/>
      <w:lvlText w:val="•"/>
      <w:lvlJc w:val="left"/>
      <w:pPr>
        <w:ind w:left="6820" w:hanging="567"/>
      </w:pPr>
      <w:rPr>
        <w:rFonts w:hint="default"/>
        <w:lang w:val="ru-RU" w:eastAsia="en-US" w:bidi="ar-SA"/>
      </w:rPr>
    </w:lvl>
    <w:lvl w:ilvl="6" w:tplc="BB5C6D3A">
      <w:start w:val="1"/>
      <w:numFmt w:val="bullet"/>
      <w:lvlText w:val="•"/>
      <w:lvlJc w:val="left"/>
      <w:pPr>
        <w:ind w:left="7580" w:hanging="567"/>
      </w:pPr>
      <w:rPr>
        <w:rFonts w:hint="default"/>
        <w:lang w:val="ru-RU" w:eastAsia="en-US" w:bidi="ar-SA"/>
      </w:rPr>
    </w:lvl>
    <w:lvl w:ilvl="7" w:tplc="B8BCAF42">
      <w:start w:val="1"/>
      <w:numFmt w:val="bullet"/>
      <w:lvlText w:val="•"/>
      <w:lvlJc w:val="left"/>
      <w:pPr>
        <w:ind w:left="8340" w:hanging="567"/>
      </w:pPr>
      <w:rPr>
        <w:rFonts w:hint="default"/>
        <w:lang w:val="ru-RU" w:eastAsia="en-US" w:bidi="ar-SA"/>
      </w:rPr>
    </w:lvl>
    <w:lvl w:ilvl="8" w:tplc="0F1E2F3E">
      <w:start w:val="1"/>
      <w:numFmt w:val="bullet"/>
      <w:lvlText w:val="•"/>
      <w:lvlJc w:val="left"/>
      <w:pPr>
        <w:ind w:left="9100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1B537627"/>
    <w:multiLevelType w:val="hybridMultilevel"/>
    <w:tmpl w:val="19647C64"/>
    <w:lvl w:ilvl="0" w:tplc="A18609DE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D1207716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21587CCC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2F486888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90C4466A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B8B0C388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DC900886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6FBE6464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E3501024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8" w15:restartNumberingAfterBreak="0">
    <w:nsid w:val="1B6825A6"/>
    <w:multiLevelType w:val="hybridMultilevel"/>
    <w:tmpl w:val="1880481C"/>
    <w:lvl w:ilvl="0" w:tplc="F0B888CE">
      <w:start w:val="1"/>
      <w:numFmt w:val="bullet"/>
      <w:lvlText w:val=""/>
      <w:lvlJc w:val="left"/>
      <w:pPr>
        <w:ind w:left="832" w:hanging="723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D082B4D0">
      <w:start w:val="1"/>
      <w:numFmt w:val="bullet"/>
      <w:lvlText w:val="•"/>
      <w:lvlJc w:val="left"/>
      <w:pPr>
        <w:ind w:left="1418" w:hanging="723"/>
      </w:pPr>
      <w:rPr>
        <w:rFonts w:hint="default"/>
        <w:lang w:val="ru-RU" w:eastAsia="en-US" w:bidi="ar-SA"/>
      </w:rPr>
    </w:lvl>
    <w:lvl w:ilvl="2" w:tplc="028067FA">
      <w:start w:val="1"/>
      <w:numFmt w:val="bullet"/>
      <w:lvlText w:val="•"/>
      <w:lvlJc w:val="left"/>
      <w:pPr>
        <w:ind w:left="1996" w:hanging="723"/>
      </w:pPr>
      <w:rPr>
        <w:rFonts w:hint="default"/>
        <w:lang w:val="ru-RU" w:eastAsia="en-US" w:bidi="ar-SA"/>
      </w:rPr>
    </w:lvl>
    <w:lvl w:ilvl="3" w:tplc="6F1E663A">
      <w:start w:val="1"/>
      <w:numFmt w:val="bullet"/>
      <w:lvlText w:val="•"/>
      <w:lvlJc w:val="left"/>
      <w:pPr>
        <w:ind w:left="2574" w:hanging="723"/>
      </w:pPr>
      <w:rPr>
        <w:rFonts w:hint="default"/>
        <w:lang w:val="ru-RU" w:eastAsia="en-US" w:bidi="ar-SA"/>
      </w:rPr>
    </w:lvl>
    <w:lvl w:ilvl="4" w:tplc="3E62B290">
      <w:start w:val="1"/>
      <w:numFmt w:val="bullet"/>
      <w:lvlText w:val="•"/>
      <w:lvlJc w:val="left"/>
      <w:pPr>
        <w:ind w:left="3152" w:hanging="723"/>
      </w:pPr>
      <w:rPr>
        <w:rFonts w:hint="default"/>
        <w:lang w:val="ru-RU" w:eastAsia="en-US" w:bidi="ar-SA"/>
      </w:rPr>
    </w:lvl>
    <w:lvl w:ilvl="5" w:tplc="DB5609C6">
      <w:start w:val="1"/>
      <w:numFmt w:val="bullet"/>
      <w:lvlText w:val="•"/>
      <w:lvlJc w:val="left"/>
      <w:pPr>
        <w:ind w:left="3731" w:hanging="723"/>
      </w:pPr>
      <w:rPr>
        <w:rFonts w:hint="default"/>
        <w:lang w:val="ru-RU" w:eastAsia="en-US" w:bidi="ar-SA"/>
      </w:rPr>
    </w:lvl>
    <w:lvl w:ilvl="6" w:tplc="4FFAC3FC">
      <w:start w:val="1"/>
      <w:numFmt w:val="bullet"/>
      <w:lvlText w:val="•"/>
      <w:lvlJc w:val="left"/>
      <w:pPr>
        <w:ind w:left="4309" w:hanging="723"/>
      </w:pPr>
      <w:rPr>
        <w:rFonts w:hint="default"/>
        <w:lang w:val="ru-RU" w:eastAsia="en-US" w:bidi="ar-SA"/>
      </w:rPr>
    </w:lvl>
    <w:lvl w:ilvl="7" w:tplc="3D9C1ECC">
      <w:start w:val="1"/>
      <w:numFmt w:val="bullet"/>
      <w:lvlText w:val="•"/>
      <w:lvlJc w:val="left"/>
      <w:pPr>
        <w:ind w:left="4887" w:hanging="723"/>
      </w:pPr>
      <w:rPr>
        <w:rFonts w:hint="default"/>
        <w:lang w:val="ru-RU" w:eastAsia="en-US" w:bidi="ar-SA"/>
      </w:rPr>
    </w:lvl>
    <w:lvl w:ilvl="8" w:tplc="E92A9044">
      <w:start w:val="1"/>
      <w:numFmt w:val="bullet"/>
      <w:lvlText w:val="•"/>
      <w:lvlJc w:val="left"/>
      <w:pPr>
        <w:ind w:left="5465" w:hanging="723"/>
      </w:pPr>
      <w:rPr>
        <w:rFonts w:hint="default"/>
        <w:lang w:val="ru-RU" w:eastAsia="en-US" w:bidi="ar-SA"/>
      </w:rPr>
    </w:lvl>
  </w:abstractNum>
  <w:abstractNum w:abstractNumId="9" w15:restartNumberingAfterBreak="0">
    <w:nsid w:val="25393942"/>
    <w:multiLevelType w:val="hybridMultilevel"/>
    <w:tmpl w:val="CB841DB2"/>
    <w:lvl w:ilvl="0" w:tplc="A88EEA0C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5B94B750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FAD8D542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CFC0A646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41E8BBD6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B0ECD05A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A1D29AC8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867A891E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DF264CF2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2702427D"/>
    <w:multiLevelType w:val="multilevel"/>
    <w:tmpl w:val="DFC41FE2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7860426"/>
    <w:multiLevelType w:val="hybridMultilevel"/>
    <w:tmpl w:val="9CC4A32E"/>
    <w:lvl w:ilvl="0" w:tplc="97F2C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4E50E">
      <w:start w:val="1"/>
      <w:numFmt w:val="lowerLetter"/>
      <w:lvlText w:val="%2."/>
      <w:lvlJc w:val="left"/>
      <w:pPr>
        <w:ind w:left="1440" w:hanging="360"/>
      </w:pPr>
    </w:lvl>
    <w:lvl w:ilvl="2" w:tplc="D018E954">
      <w:start w:val="1"/>
      <w:numFmt w:val="lowerRoman"/>
      <w:lvlText w:val="%3."/>
      <w:lvlJc w:val="right"/>
      <w:pPr>
        <w:ind w:left="2160" w:hanging="180"/>
      </w:pPr>
    </w:lvl>
    <w:lvl w:ilvl="3" w:tplc="F92E0DCE">
      <w:start w:val="1"/>
      <w:numFmt w:val="decimal"/>
      <w:lvlText w:val="%4."/>
      <w:lvlJc w:val="left"/>
      <w:pPr>
        <w:ind w:left="2880" w:hanging="360"/>
      </w:pPr>
    </w:lvl>
    <w:lvl w:ilvl="4" w:tplc="DBF6FC4E">
      <w:start w:val="1"/>
      <w:numFmt w:val="lowerLetter"/>
      <w:lvlText w:val="%5."/>
      <w:lvlJc w:val="left"/>
      <w:pPr>
        <w:ind w:left="3600" w:hanging="360"/>
      </w:pPr>
    </w:lvl>
    <w:lvl w:ilvl="5" w:tplc="06868720">
      <w:start w:val="1"/>
      <w:numFmt w:val="lowerRoman"/>
      <w:lvlText w:val="%6."/>
      <w:lvlJc w:val="right"/>
      <w:pPr>
        <w:ind w:left="4320" w:hanging="180"/>
      </w:pPr>
    </w:lvl>
    <w:lvl w:ilvl="6" w:tplc="5D388030">
      <w:start w:val="1"/>
      <w:numFmt w:val="decimal"/>
      <w:lvlText w:val="%7."/>
      <w:lvlJc w:val="left"/>
      <w:pPr>
        <w:ind w:left="5040" w:hanging="360"/>
      </w:pPr>
    </w:lvl>
    <w:lvl w:ilvl="7" w:tplc="478ACD44">
      <w:start w:val="1"/>
      <w:numFmt w:val="lowerLetter"/>
      <w:lvlText w:val="%8."/>
      <w:lvlJc w:val="left"/>
      <w:pPr>
        <w:ind w:left="5760" w:hanging="360"/>
      </w:pPr>
    </w:lvl>
    <w:lvl w:ilvl="8" w:tplc="255E05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C2B0D"/>
    <w:multiLevelType w:val="hybridMultilevel"/>
    <w:tmpl w:val="8A8EF01C"/>
    <w:lvl w:ilvl="0" w:tplc="0C1E3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070E8">
      <w:start w:val="1"/>
      <w:numFmt w:val="lowerLetter"/>
      <w:lvlText w:val="%2."/>
      <w:lvlJc w:val="left"/>
      <w:pPr>
        <w:ind w:left="1440" w:hanging="360"/>
      </w:pPr>
    </w:lvl>
    <w:lvl w:ilvl="2" w:tplc="175EF386">
      <w:start w:val="1"/>
      <w:numFmt w:val="lowerRoman"/>
      <w:lvlText w:val="%3."/>
      <w:lvlJc w:val="right"/>
      <w:pPr>
        <w:ind w:left="2160" w:hanging="180"/>
      </w:pPr>
    </w:lvl>
    <w:lvl w:ilvl="3" w:tplc="ED56B1C2">
      <w:start w:val="1"/>
      <w:numFmt w:val="decimal"/>
      <w:lvlText w:val="%4."/>
      <w:lvlJc w:val="left"/>
      <w:pPr>
        <w:ind w:left="2880" w:hanging="360"/>
      </w:pPr>
    </w:lvl>
    <w:lvl w:ilvl="4" w:tplc="03843264">
      <w:start w:val="1"/>
      <w:numFmt w:val="lowerLetter"/>
      <w:lvlText w:val="%5."/>
      <w:lvlJc w:val="left"/>
      <w:pPr>
        <w:ind w:left="3600" w:hanging="360"/>
      </w:pPr>
    </w:lvl>
    <w:lvl w:ilvl="5" w:tplc="95B82A22">
      <w:start w:val="1"/>
      <w:numFmt w:val="lowerRoman"/>
      <w:lvlText w:val="%6."/>
      <w:lvlJc w:val="right"/>
      <w:pPr>
        <w:ind w:left="4320" w:hanging="180"/>
      </w:pPr>
    </w:lvl>
    <w:lvl w:ilvl="6" w:tplc="A65234F2">
      <w:start w:val="1"/>
      <w:numFmt w:val="decimal"/>
      <w:lvlText w:val="%7."/>
      <w:lvlJc w:val="left"/>
      <w:pPr>
        <w:ind w:left="5040" w:hanging="360"/>
      </w:pPr>
    </w:lvl>
    <w:lvl w:ilvl="7" w:tplc="9FE23928">
      <w:start w:val="1"/>
      <w:numFmt w:val="lowerLetter"/>
      <w:lvlText w:val="%8."/>
      <w:lvlJc w:val="left"/>
      <w:pPr>
        <w:ind w:left="5760" w:hanging="360"/>
      </w:pPr>
    </w:lvl>
    <w:lvl w:ilvl="8" w:tplc="300A72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B1522"/>
    <w:multiLevelType w:val="hybridMultilevel"/>
    <w:tmpl w:val="CC186082"/>
    <w:lvl w:ilvl="0" w:tplc="D5F25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4D7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64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EB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8D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28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E84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21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13300"/>
    <w:multiLevelType w:val="multilevel"/>
    <w:tmpl w:val="8BA018D4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348C19BE"/>
    <w:multiLevelType w:val="hybridMultilevel"/>
    <w:tmpl w:val="94EA5F80"/>
    <w:lvl w:ilvl="0" w:tplc="16481064">
      <w:start w:val="1"/>
      <w:numFmt w:val="bullet"/>
      <w:lvlText w:val=""/>
      <w:lvlJc w:val="left"/>
      <w:pPr>
        <w:ind w:left="112" w:hanging="56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1FCE8182">
      <w:start w:val="1"/>
      <w:numFmt w:val="bullet"/>
      <w:lvlText w:val="•"/>
      <w:lvlJc w:val="left"/>
      <w:pPr>
        <w:ind w:left="770" w:hanging="567"/>
      </w:pPr>
      <w:rPr>
        <w:rFonts w:hint="default"/>
        <w:lang w:val="ru-RU" w:eastAsia="en-US" w:bidi="ar-SA"/>
      </w:rPr>
    </w:lvl>
    <w:lvl w:ilvl="2" w:tplc="C2E663D0">
      <w:start w:val="1"/>
      <w:numFmt w:val="bullet"/>
      <w:lvlText w:val="•"/>
      <w:lvlJc w:val="left"/>
      <w:pPr>
        <w:ind w:left="1420" w:hanging="567"/>
      </w:pPr>
      <w:rPr>
        <w:rFonts w:hint="default"/>
        <w:lang w:val="ru-RU" w:eastAsia="en-US" w:bidi="ar-SA"/>
      </w:rPr>
    </w:lvl>
    <w:lvl w:ilvl="3" w:tplc="81DE8962">
      <w:start w:val="1"/>
      <w:numFmt w:val="bullet"/>
      <w:lvlText w:val="•"/>
      <w:lvlJc w:val="left"/>
      <w:pPr>
        <w:ind w:left="2070" w:hanging="567"/>
      </w:pPr>
      <w:rPr>
        <w:rFonts w:hint="default"/>
        <w:lang w:val="ru-RU" w:eastAsia="en-US" w:bidi="ar-SA"/>
      </w:rPr>
    </w:lvl>
    <w:lvl w:ilvl="4" w:tplc="EBACE3FC">
      <w:start w:val="1"/>
      <w:numFmt w:val="bullet"/>
      <w:lvlText w:val="•"/>
      <w:lvlJc w:val="left"/>
      <w:pPr>
        <w:ind w:left="2720" w:hanging="567"/>
      </w:pPr>
      <w:rPr>
        <w:rFonts w:hint="default"/>
        <w:lang w:val="ru-RU" w:eastAsia="en-US" w:bidi="ar-SA"/>
      </w:rPr>
    </w:lvl>
    <w:lvl w:ilvl="5" w:tplc="CA34B532">
      <w:start w:val="1"/>
      <w:numFmt w:val="bullet"/>
      <w:lvlText w:val="•"/>
      <w:lvlJc w:val="left"/>
      <w:pPr>
        <w:ind w:left="3371" w:hanging="567"/>
      </w:pPr>
      <w:rPr>
        <w:rFonts w:hint="default"/>
        <w:lang w:val="ru-RU" w:eastAsia="en-US" w:bidi="ar-SA"/>
      </w:rPr>
    </w:lvl>
    <w:lvl w:ilvl="6" w:tplc="CFC0ADC8">
      <w:start w:val="1"/>
      <w:numFmt w:val="bullet"/>
      <w:lvlText w:val="•"/>
      <w:lvlJc w:val="left"/>
      <w:pPr>
        <w:ind w:left="4021" w:hanging="567"/>
      </w:pPr>
      <w:rPr>
        <w:rFonts w:hint="default"/>
        <w:lang w:val="ru-RU" w:eastAsia="en-US" w:bidi="ar-SA"/>
      </w:rPr>
    </w:lvl>
    <w:lvl w:ilvl="7" w:tplc="4D2AA4FA">
      <w:start w:val="1"/>
      <w:numFmt w:val="bullet"/>
      <w:lvlText w:val="•"/>
      <w:lvlJc w:val="left"/>
      <w:pPr>
        <w:ind w:left="4671" w:hanging="567"/>
      </w:pPr>
      <w:rPr>
        <w:rFonts w:hint="default"/>
        <w:lang w:val="ru-RU" w:eastAsia="en-US" w:bidi="ar-SA"/>
      </w:rPr>
    </w:lvl>
    <w:lvl w:ilvl="8" w:tplc="A3A0E10A">
      <w:start w:val="1"/>
      <w:numFmt w:val="bullet"/>
      <w:lvlText w:val="•"/>
      <w:lvlJc w:val="left"/>
      <w:pPr>
        <w:ind w:left="5321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421F5F30"/>
    <w:multiLevelType w:val="multilevel"/>
    <w:tmpl w:val="F7365410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474037DF"/>
    <w:multiLevelType w:val="multilevel"/>
    <w:tmpl w:val="3BE29F2E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49377EE1"/>
    <w:multiLevelType w:val="multilevel"/>
    <w:tmpl w:val="BA9C7FE4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4E1D7A7F"/>
    <w:multiLevelType w:val="hybridMultilevel"/>
    <w:tmpl w:val="7AA6A628"/>
    <w:lvl w:ilvl="0" w:tplc="D0C4659A">
      <w:start w:val="1"/>
      <w:numFmt w:val="bullet"/>
      <w:lvlText w:val="–"/>
      <w:lvlJc w:val="left"/>
      <w:pPr>
        <w:ind w:left="584" w:hanging="28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38C8D44">
      <w:start w:val="1"/>
      <w:numFmt w:val="bullet"/>
      <w:lvlText w:val="–"/>
      <w:lvlJc w:val="left"/>
      <w:pPr>
        <w:ind w:left="584" w:hanging="22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F0022BD6">
      <w:start w:val="1"/>
      <w:numFmt w:val="bullet"/>
      <w:lvlText w:val="•"/>
      <w:lvlJc w:val="left"/>
      <w:pPr>
        <w:ind w:left="2530" w:hanging="221"/>
      </w:pPr>
      <w:rPr>
        <w:rFonts w:hint="default"/>
        <w:lang w:val="ru-RU" w:eastAsia="en-US" w:bidi="ar-SA"/>
      </w:rPr>
    </w:lvl>
    <w:lvl w:ilvl="3" w:tplc="F6026D40">
      <w:start w:val="1"/>
      <w:numFmt w:val="bullet"/>
      <w:lvlText w:val="•"/>
      <w:lvlJc w:val="left"/>
      <w:pPr>
        <w:ind w:left="3505" w:hanging="221"/>
      </w:pPr>
      <w:rPr>
        <w:rFonts w:hint="default"/>
        <w:lang w:val="ru-RU" w:eastAsia="en-US" w:bidi="ar-SA"/>
      </w:rPr>
    </w:lvl>
    <w:lvl w:ilvl="4" w:tplc="C9DA2FF6">
      <w:start w:val="1"/>
      <w:numFmt w:val="bullet"/>
      <w:lvlText w:val="•"/>
      <w:lvlJc w:val="left"/>
      <w:pPr>
        <w:ind w:left="4480" w:hanging="221"/>
      </w:pPr>
      <w:rPr>
        <w:rFonts w:hint="default"/>
        <w:lang w:val="ru-RU" w:eastAsia="en-US" w:bidi="ar-SA"/>
      </w:rPr>
    </w:lvl>
    <w:lvl w:ilvl="5" w:tplc="80F01078">
      <w:start w:val="1"/>
      <w:numFmt w:val="bullet"/>
      <w:lvlText w:val="•"/>
      <w:lvlJc w:val="left"/>
      <w:pPr>
        <w:ind w:left="5455" w:hanging="221"/>
      </w:pPr>
      <w:rPr>
        <w:rFonts w:hint="default"/>
        <w:lang w:val="ru-RU" w:eastAsia="en-US" w:bidi="ar-SA"/>
      </w:rPr>
    </w:lvl>
    <w:lvl w:ilvl="6" w:tplc="302ED246">
      <w:start w:val="1"/>
      <w:numFmt w:val="bullet"/>
      <w:lvlText w:val="•"/>
      <w:lvlJc w:val="left"/>
      <w:pPr>
        <w:ind w:left="6430" w:hanging="221"/>
      </w:pPr>
      <w:rPr>
        <w:rFonts w:hint="default"/>
        <w:lang w:val="ru-RU" w:eastAsia="en-US" w:bidi="ar-SA"/>
      </w:rPr>
    </w:lvl>
    <w:lvl w:ilvl="7" w:tplc="63CC1FBA">
      <w:start w:val="1"/>
      <w:numFmt w:val="bullet"/>
      <w:lvlText w:val="•"/>
      <w:lvlJc w:val="left"/>
      <w:pPr>
        <w:ind w:left="7405" w:hanging="221"/>
      </w:pPr>
      <w:rPr>
        <w:rFonts w:hint="default"/>
        <w:lang w:val="ru-RU" w:eastAsia="en-US" w:bidi="ar-SA"/>
      </w:rPr>
    </w:lvl>
    <w:lvl w:ilvl="8" w:tplc="9EB405FA">
      <w:start w:val="1"/>
      <w:numFmt w:val="bullet"/>
      <w:lvlText w:val="•"/>
      <w:lvlJc w:val="left"/>
      <w:pPr>
        <w:ind w:left="8380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51364BE2"/>
    <w:multiLevelType w:val="multilevel"/>
    <w:tmpl w:val="E4AC50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6318CD"/>
    <w:multiLevelType w:val="hybridMultilevel"/>
    <w:tmpl w:val="70A0043A"/>
    <w:lvl w:ilvl="0" w:tplc="5E4AD546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5FAE23C6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DFB6DF82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39F8725E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E77072D0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0830643C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B6D0BACC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B4C810B6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779E6C5E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22" w15:restartNumberingAfterBreak="0">
    <w:nsid w:val="532029F7"/>
    <w:multiLevelType w:val="hybridMultilevel"/>
    <w:tmpl w:val="326EEE80"/>
    <w:lvl w:ilvl="0" w:tplc="507E56D0">
      <w:start w:val="1"/>
      <w:numFmt w:val="bullet"/>
      <w:lvlText w:val=""/>
      <w:lvlJc w:val="left"/>
      <w:pPr>
        <w:ind w:left="1106" w:hanging="99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E5B63406">
      <w:start w:val="1"/>
      <w:numFmt w:val="bullet"/>
      <w:lvlText w:val="•"/>
      <w:lvlJc w:val="left"/>
      <w:pPr>
        <w:ind w:left="1652" w:hanging="996"/>
      </w:pPr>
      <w:rPr>
        <w:rFonts w:hint="default"/>
        <w:lang w:val="ru-RU" w:eastAsia="en-US" w:bidi="ar-SA"/>
      </w:rPr>
    </w:lvl>
    <w:lvl w:ilvl="2" w:tplc="215E9B4E">
      <w:start w:val="1"/>
      <w:numFmt w:val="bullet"/>
      <w:lvlText w:val="•"/>
      <w:lvlJc w:val="left"/>
      <w:pPr>
        <w:ind w:left="2204" w:hanging="996"/>
      </w:pPr>
      <w:rPr>
        <w:rFonts w:hint="default"/>
        <w:lang w:val="ru-RU" w:eastAsia="en-US" w:bidi="ar-SA"/>
      </w:rPr>
    </w:lvl>
    <w:lvl w:ilvl="3" w:tplc="7C880426">
      <w:start w:val="1"/>
      <w:numFmt w:val="bullet"/>
      <w:lvlText w:val="•"/>
      <w:lvlJc w:val="left"/>
      <w:pPr>
        <w:ind w:left="2756" w:hanging="996"/>
      </w:pPr>
      <w:rPr>
        <w:rFonts w:hint="default"/>
        <w:lang w:val="ru-RU" w:eastAsia="en-US" w:bidi="ar-SA"/>
      </w:rPr>
    </w:lvl>
    <w:lvl w:ilvl="4" w:tplc="792CEAC6">
      <w:start w:val="1"/>
      <w:numFmt w:val="bullet"/>
      <w:lvlText w:val="•"/>
      <w:lvlJc w:val="left"/>
      <w:pPr>
        <w:ind w:left="3308" w:hanging="996"/>
      </w:pPr>
      <w:rPr>
        <w:rFonts w:hint="default"/>
        <w:lang w:val="ru-RU" w:eastAsia="en-US" w:bidi="ar-SA"/>
      </w:rPr>
    </w:lvl>
    <w:lvl w:ilvl="5" w:tplc="4EC8DAAE">
      <w:start w:val="1"/>
      <w:numFmt w:val="bullet"/>
      <w:lvlText w:val="•"/>
      <w:lvlJc w:val="left"/>
      <w:pPr>
        <w:ind w:left="3861" w:hanging="996"/>
      </w:pPr>
      <w:rPr>
        <w:rFonts w:hint="default"/>
        <w:lang w:val="ru-RU" w:eastAsia="en-US" w:bidi="ar-SA"/>
      </w:rPr>
    </w:lvl>
    <w:lvl w:ilvl="6" w:tplc="DF765090">
      <w:start w:val="1"/>
      <w:numFmt w:val="bullet"/>
      <w:lvlText w:val="•"/>
      <w:lvlJc w:val="left"/>
      <w:pPr>
        <w:ind w:left="4413" w:hanging="996"/>
      </w:pPr>
      <w:rPr>
        <w:rFonts w:hint="default"/>
        <w:lang w:val="ru-RU" w:eastAsia="en-US" w:bidi="ar-SA"/>
      </w:rPr>
    </w:lvl>
    <w:lvl w:ilvl="7" w:tplc="1BBEA5E0">
      <w:start w:val="1"/>
      <w:numFmt w:val="bullet"/>
      <w:lvlText w:val="•"/>
      <w:lvlJc w:val="left"/>
      <w:pPr>
        <w:ind w:left="4965" w:hanging="996"/>
      </w:pPr>
      <w:rPr>
        <w:rFonts w:hint="default"/>
        <w:lang w:val="ru-RU" w:eastAsia="en-US" w:bidi="ar-SA"/>
      </w:rPr>
    </w:lvl>
    <w:lvl w:ilvl="8" w:tplc="27647A78">
      <w:start w:val="1"/>
      <w:numFmt w:val="bullet"/>
      <w:lvlText w:val="•"/>
      <w:lvlJc w:val="left"/>
      <w:pPr>
        <w:ind w:left="5517" w:hanging="996"/>
      </w:pPr>
      <w:rPr>
        <w:rFonts w:hint="default"/>
        <w:lang w:val="ru-RU" w:eastAsia="en-US" w:bidi="ar-SA"/>
      </w:rPr>
    </w:lvl>
  </w:abstractNum>
  <w:abstractNum w:abstractNumId="23" w15:restartNumberingAfterBreak="0">
    <w:nsid w:val="56EE1F7B"/>
    <w:multiLevelType w:val="multilevel"/>
    <w:tmpl w:val="C8C24A88"/>
    <w:lvl w:ilvl="0">
      <w:start w:val="3"/>
      <w:numFmt w:val="decimal"/>
      <w:lvlText w:val="%1."/>
      <w:lvlJc w:val="left"/>
      <w:pPr>
        <w:ind w:left="862" w:hanging="281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896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672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449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25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02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78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5C200DF1"/>
    <w:multiLevelType w:val="multilevel"/>
    <w:tmpl w:val="296EA62C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67F73F8E"/>
    <w:multiLevelType w:val="hybridMultilevel"/>
    <w:tmpl w:val="DD0E1C42"/>
    <w:lvl w:ilvl="0" w:tplc="701C3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E06BA">
      <w:start w:val="1"/>
      <w:numFmt w:val="lowerLetter"/>
      <w:lvlText w:val="%2."/>
      <w:lvlJc w:val="left"/>
      <w:pPr>
        <w:ind w:left="1440" w:hanging="360"/>
      </w:pPr>
    </w:lvl>
    <w:lvl w:ilvl="2" w:tplc="460223E0">
      <w:start w:val="1"/>
      <w:numFmt w:val="lowerRoman"/>
      <w:lvlText w:val="%3."/>
      <w:lvlJc w:val="right"/>
      <w:pPr>
        <w:ind w:left="2160" w:hanging="180"/>
      </w:pPr>
    </w:lvl>
    <w:lvl w:ilvl="3" w:tplc="895C181C">
      <w:start w:val="1"/>
      <w:numFmt w:val="decimal"/>
      <w:lvlText w:val="%4."/>
      <w:lvlJc w:val="left"/>
      <w:pPr>
        <w:ind w:left="2880" w:hanging="360"/>
      </w:pPr>
    </w:lvl>
    <w:lvl w:ilvl="4" w:tplc="66EE2624">
      <w:start w:val="1"/>
      <w:numFmt w:val="lowerLetter"/>
      <w:lvlText w:val="%5."/>
      <w:lvlJc w:val="left"/>
      <w:pPr>
        <w:ind w:left="3600" w:hanging="360"/>
      </w:pPr>
    </w:lvl>
    <w:lvl w:ilvl="5" w:tplc="9FB6B49E">
      <w:start w:val="1"/>
      <w:numFmt w:val="lowerRoman"/>
      <w:lvlText w:val="%6."/>
      <w:lvlJc w:val="right"/>
      <w:pPr>
        <w:ind w:left="4320" w:hanging="180"/>
      </w:pPr>
    </w:lvl>
    <w:lvl w:ilvl="6" w:tplc="BC7436BC">
      <w:start w:val="1"/>
      <w:numFmt w:val="decimal"/>
      <w:lvlText w:val="%7."/>
      <w:lvlJc w:val="left"/>
      <w:pPr>
        <w:ind w:left="5040" w:hanging="360"/>
      </w:pPr>
    </w:lvl>
    <w:lvl w:ilvl="7" w:tplc="1BCE10F4">
      <w:start w:val="1"/>
      <w:numFmt w:val="lowerLetter"/>
      <w:lvlText w:val="%8."/>
      <w:lvlJc w:val="left"/>
      <w:pPr>
        <w:ind w:left="5760" w:hanging="360"/>
      </w:pPr>
    </w:lvl>
    <w:lvl w:ilvl="8" w:tplc="AE6A9CE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631D0"/>
    <w:multiLevelType w:val="hybridMultilevel"/>
    <w:tmpl w:val="5DF627EE"/>
    <w:lvl w:ilvl="0" w:tplc="5F580CB2">
      <w:start w:val="1"/>
      <w:numFmt w:val="bullet"/>
      <w:lvlText w:val=""/>
      <w:lvlJc w:val="left"/>
      <w:pPr>
        <w:ind w:left="584" w:hanging="28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642C7710">
      <w:start w:val="1"/>
      <w:numFmt w:val="bullet"/>
      <w:lvlText w:val="•"/>
      <w:lvlJc w:val="left"/>
      <w:pPr>
        <w:ind w:left="1555" w:hanging="286"/>
      </w:pPr>
      <w:rPr>
        <w:rFonts w:hint="default"/>
        <w:lang w:val="ru-RU" w:eastAsia="en-US" w:bidi="ar-SA"/>
      </w:rPr>
    </w:lvl>
    <w:lvl w:ilvl="2" w:tplc="07AEF9E0">
      <w:start w:val="1"/>
      <w:numFmt w:val="bullet"/>
      <w:lvlText w:val="•"/>
      <w:lvlJc w:val="left"/>
      <w:pPr>
        <w:ind w:left="2530" w:hanging="286"/>
      </w:pPr>
      <w:rPr>
        <w:rFonts w:hint="default"/>
        <w:lang w:val="ru-RU" w:eastAsia="en-US" w:bidi="ar-SA"/>
      </w:rPr>
    </w:lvl>
    <w:lvl w:ilvl="3" w:tplc="CAC8ECE6">
      <w:start w:val="1"/>
      <w:numFmt w:val="bullet"/>
      <w:lvlText w:val="•"/>
      <w:lvlJc w:val="left"/>
      <w:pPr>
        <w:ind w:left="3505" w:hanging="286"/>
      </w:pPr>
      <w:rPr>
        <w:rFonts w:hint="default"/>
        <w:lang w:val="ru-RU" w:eastAsia="en-US" w:bidi="ar-SA"/>
      </w:rPr>
    </w:lvl>
    <w:lvl w:ilvl="4" w:tplc="B91ABEC6">
      <w:start w:val="1"/>
      <w:numFmt w:val="bullet"/>
      <w:lvlText w:val="•"/>
      <w:lvlJc w:val="left"/>
      <w:pPr>
        <w:ind w:left="4480" w:hanging="286"/>
      </w:pPr>
      <w:rPr>
        <w:rFonts w:hint="default"/>
        <w:lang w:val="ru-RU" w:eastAsia="en-US" w:bidi="ar-SA"/>
      </w:rPr>
    </w:lvl>
    <w:lvl w:ilvl="5" w:tplc="3D5ECB90">
      <w:start w:val="1"/>
      <w:numFmt w:val="bullet"/>
      <w:lvlText w:val="•"/>
      <w:lvlJc w:val="left"/>
      <w:pPr>
        <w:ind w:left="5455" w:hanging="286"/>
      </w:pPr>
      <w:rPr>
        <w:rFonts w:hint="default"/>
        <w:lang w:val="ru-RU" w:eastAsia="en-US" w:bidi="ar-SA"/>
      </w:rPr>
    </w:lvl>
    <w:lvl w:ilvl="6" w:tplc="0F9C5A26">
      <w:start w:val="1"/>
      <w:numFmt w:val="bullet"/>
      <w:lvlText w:val="•"/>
      <w:lvlJc w:val="left"/>
      <w:pPr>
        <w:ind w:left="6430" w:hanging="286"/>
      </w:pPr>
      <w:rPr>
        <w:rFonts w:hint="default"/>
        <w:lang w:val="ru-RU" w:eastAsia="en-US" w:bidi="ar-SA"/>
      </w:rPr>
    </w:lvl>
    <w:lvl w:ilvl="7" w:tplc="FA6CA2E0">
      <w:start w:val="1"/>
      <w:numFmt w:val="bullet"/>
      <w:lvlText w:val="•"/>
      <w:lvlJc w:val="left"/>
      <w:pPr>
        <w:ind w:left="7405" w:hanging="286"/>
      </w:pPr>
      <w:rPr>
        <w:rFonts w:hint="default"/>
        <w:lang w:val="ru-RU" w:eastAsia="en-US" w:bidi="ar-SA"/>
      </w:rPr>
    </w:lvl>
    <w:lvl w:ilvl="8" w:tplc="E4681568">
      <w:start w:val="1"/>
      <w:numFmt w:val="bullet"/>
      <w:lvlText w:val="•"/>
      <w:lvlJc w:val="left"/>
      <w:pPr>
        <w:ind w:left="8380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6A6867AC"/>
    <w:multiLevelType w:val="hybridMultilevel"/>
    <w:tmpl w:val="F4F88162"/>
    <w:lvl w:ilvl="0" w:tplc="F59E5712">
      <w:start w:val="1"/>
      <w:numFmt w:val="bullet"/>
      <w:lvlText w:val=""/>
      <w:lvlJc w:val="left"/>
      <w:pPr>
        <w:ind w:left="1106" w:hanging="99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E18AE6A4">
      <w:start w:val="1"/>
      <w:numFmt w:val="bullet"/>
      <w:lvlText w:val="•"/>
      <w:lvlJc w:val="left"/>
      <w:pPr>
        <w:ind w:left="1652" w:hanging="996"/>
      </w:pPr>
      <w:rPr>
        <w:rFonts w:hint="default"/>
        <w:lang w:val="ru-RU" w:eastAsia="en-US" w:bidi="ar-SA"/>
      </w:rPr>
    </w:lvl>
    <w:lvl w:ilvl="2" w:tplc="BC768F3E">
      <w:start w:val="1"/>
      <w:numFmt w:val="bullet"/>
      <w:lvlText w:val="•"/>
      <w:lvlJc w:val="left"/>
      <w:pPr>
        <w:ind w:left="2204" w:hanging="996"/>
      </w:pPr>
      <w:rPr>
        <w:rFonts w:hint="default"/>
        <w:lang w:val="ru-RU" w:eastAsia="en-US" w:bidi="ar-SA"/>
      </w:rPr>
    </w:lvl>
    <w:lvl w:ilvl="3" w:tplc="A5B46598">
      <w:start w:val="1"/>
      <w:numFmt w:val="bullet"/>
      <w:lvlText w:val="•"/>
      <w:lvlJc w:val="left"/>
      <w:pPr>
        <w:ind w:left="2756" w:hanging="996"/>
      </w:pPr>
      <w:rPr>
        <w:rFonts w:hint="default"/>
        <w:lang w:val="ru-RU" w:eastAsia="en-US" w:bidi="ar-SA"/>
      </w:rPr>
    </w:lvl>
    <w:lvl w:ilvl="4" w:tplc="FF20FA60">
      <w:start w:val="1"/>
      <w:numFmt w:val="bullet"/>
      <w:lvlText w:val="•"/>
      <w:lvlJc w:val="left"/>
      <w:pPr>
        <w:ind w:left="3308" w:hanging="996"/>
      </w:pPr>
      <w:rPr>
        <w:rFonts w:hint="default"/>
        <w:lang w:val="ru-RU" w:eastAsia="en-US" w:bidi="ar-SA"/>
      </w:rPr>
    </w:lvl>
    <w:lvl w:ilvl="5" w:tplc="BEB6D9E2">
      <w:start w:val="1"/>
      <w:numFmt w:val="bullet"/>
      <w:lvlText w:val="•"/>
      <w:lvlJc w:val="left"/>
      <w:pPr>
        <w:ind w:left="3861" w:hanging="996"/>
      </w:pPr>
      <w:rPr>
        <w:rFonts w:hint="default"/>
        <w:lang w:val="ru-RU" w:eastAsia="en-US" w:bidi="ar-SA"/>
      </w:rPr>
    </w:lvl>
    <w:lvl w:ilvl="6" w:tplc="5662849E">
      <w:start w:val="1"/>
      <w:numFmt w:val="bullet"/>
      <w:lvlText w:val="•"/>
      <w:lvlJc w:val="left"/>
      <w:pPr>
        <w:ind w:left="4413" w:hanging="996"/>
      </w:pPr>
      <w:rPr>
        <w:rFonts w:hint="default"/>
        <w:lang w:val="ru-RU" w:eastAsia="en-US" w:bidi="ar-SA"/>
      </w:rPr>
    </w:lvl>
    <w:lvl w:ilvl="7" w:tplc="12DCCF76">
      <w:start w:val="1"/>
      <w:numFmt w:val="bullet"/>
      <w:lvlText w:val="•"/>
      <w:lvlJc w:val="left"/>
      <w:pPr>
        <w:ind w:left="4965" w:hanging="996"/>
      </w:pPr>
      <w:rPr>
        <w:rFonts w:hint="default"/>
        <w:lang w:val="ru-RU" w:eastAsia="en-US" w:bidi="ar-SA"/>
      </w:rPr>
    </w:lvl>
    <w:lvl w:ilvl="8" w:tplc="9292509E">
      <w:start w:val="1"/>
      <w:numFmt w:val="bullet"/>
      <w:lvlText w:val="•"/>
      <w:lvlJc w:val="left"/>
      <w:pPr>
        <w:ind w:left="5517" w:hanging="996"/>
      </w:pPr>
      <w:rPr>
        <w:rFonts w:hint="default"/>
        <w:lang w:val="ru-RU" w:eastAsia="en-US" w:bidi="ar-SA"/>
      </w:rPr>
    </w:lvl>
  </w:abstractNum>
  <w:abstractNum w:abstractNumId="28" w15:restartNumberingAfterBreak="0">
    <w:nsid w:val="6CFF3A34"/>
    <w:multiLevelType w:val="hybridMultilevel"/>
    <w:tmpl w:val="443AE016"/>
    <w:lvl w:ilvl="0" w:tplc="65D29A72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B2B420B0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590E0A34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CBCCCC1A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89365B86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94ECC986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CE08B8E6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CB948770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3550B8E6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29" w15:restartNumberingAfterBreak="0">
    <w:nsid w:val="6FC51B48"/>
    <w:multiLevelType w:val="hybridMultilevel"/>
    <w:tmpl w:val="9886E48A"/>
    <w:lvl w:ilvl="0" w:tplc="3D4C0514">
      <w:start w:val="1"/>
      <w:numFmt w:val="bullet"/>
      <w:lvlText w:val=""/>
      <w:lvlJc w:val="left"/>
      <w:pPr>
        <w:ind w:left="832" w:hanging="723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3D728B0A">
      <w:start w:val="1"/>
      <w:numFmt w:val="bullet"/>
      <w:lvlText w:val="•"/>
      <w:lvlJc w:val="left"/>
      <w:pPr>
        <w:ind w:left="1418" w:hanging="723"/>
      </w:pPr>
      <w:rPr>
        <w:rFonts w:hint="default"/>
        <w:lang w:val="ru-RU" w:eastAsia="en-US" w:bidi="ar-SA"/>
      </w:rPr>
    </w:lvl>
    <w:lvl w:ilvl="2" w:tplc="6B864A70">
      <w:start w:val="1"/>
      <w:numFmt w:val="bullet"/>
      <w:lvlText w:val="•"/>
      <w:lvlJc w:val="left"/>
      <w:pPr>
        <w:ind w:left="1996" w:hanging="723"/>
      </w:pPr>
      <w:rPr>
        <w:rFonts w:hint="default"/>
        <w:lang w:val="ru-RU" w:eastAsia="en-US" w:bidi="ar-SA"/>
      </w:rPr>
    </w:lvl>
    <w:lvl w:ilvl="3" w:tplc="1842FE8A">
      <w:start w:val="1"/>
      <w:numFmt w:val="bullet"/>
      <w:lvlText w:val="•"/>
      <w:lvlJc w:val="left"/>
      <w:pPr>
        <w:ind w:left="2574" w:hanging="723"/>
      </w:pPr>
      <w:rPr>
        <w:rFonts w:hint="default"/>
        <w:lang w:val="ru-RU" w:eastAsia="en-US" w:bidi="ar-SA"/>
      </w:rPr>
    </w:lvl>
    <w:lvl w:ilvl="4" w:tplc="7A78C092">
      <w:start w:val="1"/>
      <w:numFmt w:val="bullet"/>
      <w:lvlText w:val="•"/>
      <w:lvlJc w:val="left"/>
      <w:pPr>
        <w:ind w:left="3152" w:hanging="723"/>
      </w:pPr>
      <w:rPr>
        <w:rFonts w:hint="default"/>
        <w:lang w:val="ru-RU" w:eastAsia="en-US" w:bidi="ar-SA"/>
      </w:rPr>
    </w:lvl>
    <w:lvl w:ilvl="5" w:tplc="2586138C">
      <w:start w:val="1"/>
      <w:numFmt w:val="bullet"/>
      <w:lvlText w:val="•"/>
      <w:lvlJc w:val="left"/>
      <w:pPr>
        <w:ind w:left="3731" w:hanging="723"/>
      </w:pPr>
      <w:rPr>
        <w:rFonts w:hint="default"/>
        <w:lang w:val="ru-RU" w:eastAsia="en-US" w:bidi="ar-SA"/>
      </w:rPr>
    </w:lvl>
    <w:lvl w:ilvl="6" w:tplc="462EC1B6">
      <w:start w:val="1"/>
      <w:numFmt w:val="bullet"/>
      <w:lvlText w:val="•"/>
      <w:lvlJc w:val="left"/>
      <w:pPr>
        <w:ind w:left="4309" w:hanging="723"/>
      </w:pPr>
      <w:rPr>
        <w:rFonts w:hint="default"/>
        <w:lang w:val="ru-RU" w:eastAsia="en-US" w:bidi="ar-SA"/>
      </w:rPr>
    </w:lvl>
    <w:lvl w:ilvl="7" w:tplc="E398D56C">
      <w:start w:val="1"/>
      <w:numFmt w:val="bullet"/>
      <w:lvlText w:val="•"/>
      <w:lvlJc w:val="left"/>
      <w:pPr>
        <w:ind w:left="4887" w:hanging="723"/>
      </w:pPr>
      <w:rPr>
        <w:rFonts w:hint="default"/>
        <w:lang w:val="ru-RU" w:eastAsia="en-US" w:bidi="ar-SA"/>
      </w:rPr>
    </w:lvl>
    <w:lvl w:ilvl="8" w:tplc="2C38B714">
      <w:start w:val="1"/>
      <w:numFmt w:val="bullet"/>
      <w:lvlText w:val="•"/>
      <w:lvlJc w:val="left"/>
      <w:pPr>
        <w:ind w:left="5465" w:hanging="723"/>
      </w:pPr>
      <w:rPr>
        <w:rFonts w:hint="default"/>
        <w:lang w:val="ru-RU" w:eastAsia="en-US" w:bidi="ar-SA"/>
      </w:rPr>
    </w:lvl>
  </w:abstractNum>
  <w:abstractNum w:abstractNumId="30" w15:restartNumberingAfterBreak="0">
    <w:nsid w:val="71F230FA"/>
    <w:multiLevelType w:val="multilevel"/>
    <w:tmpl w:val="6996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581BB0"/>
    <w:multiLevelType w:val="hybridMultilevel"/>
    <w:tmpl w:val="C602EEE4"/>
    <w:lvl w:ilvl="0" w:tplc="4A3A14A4">
      <w:start w:val="1"/>
      <w:numFmt w:val="bullet"/>
      <w:lvlText w:val=""/>
      <w:lvlJc w:val="left"/>
      <w:pPr>
        <w:ind w:left="584" w:hanging="20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E6682CA">
      <w:start w:val="1"/>
      <w:numFmt w:val="bullet"/>
      <w:lvlText w:val="•"/>
      <w:lvlJc w:val="left"/>
      <w:pPr>
        <w:ind w:left="1555" w:hanging="209"/>
      </w:pPr>
      <w:rPr>
        <w:rFonts w:hint="default"/>
        <w:lang w:val="ru-RU" w:eastAsia="en-US" w:bidi="ar-SA"/>
      </w:rPr>
    </w:lvl>
    <w:lvl w:ilvl="2" w:tplc="17265246">
      <w:start w:val="1"/>
      <w:numFmt w:val="bullet"/>
      <w:lvlText w:val="•"/>
      <w:lvlJc w:val="left"/>
      <w:pPr>
        <w:ind w:left="2530" w:hanging="209"/>
      </w:pPr>
      <w:rPr>
        <w:rFonts w:hint="default"/>
        <w:lang w:val="ru-RU" w:eastAsia="en-US" w:bidi="ar-SA"/>
      </w:rPr>
    </w:lvl>
    <w:lvl w:ilvl="3" w:tplc="DB7A6AC2">
      <w:start w:val="1"/>
      <w:numFmt w:val="bullet"/>
      <w:lvlText w:val="•"/>
      <w:lvlJc w:val="left"/>
      <w:pPr>
        <w:ind w:left="3505" w:hanging="209"/>
      </w:pPr>
      <w:rPr>
        <w:rFonts w:hint="default"/>
        <w:lang w:val="ru-RU" w:eastAsia="en-US" w:bidi="ar-SA"/>
      </w:rPr>
    </w:lvl>
    <w:lvl w:ilvl="4" w:tplc="078837AC">
      <w:start w:val="1"/>
      <w:numFmt w:val="bullet"/>
      <w:lvlText w:val="•"/>
      <w:lvlJc w:val="left"/>
      <w:pPr>
        <w:ind w:left="4480" w:hanging="209"/>
      </w:pPr>
      <w:rPr>
        <w:rFonts w:hint="default"/>
        <w:lang w:val="ru-RU" w:eastAsia="en-US" w:bidi="ar-SA"/>
      </w:rPr>
    </w:lvl>
    <w:lvl w:ilvl="5" w:tplc="3E42E72A">
      <w:start w:val="1"/>
      <w:numFmt w:val="bullet"/>
      <w:lvlText w:val="•"/>
      <w:lvlJc w:val="left"/>
      <w:pPr>
        <w:ind w:left="5455" w:hanging="209"/>
      </w:pPr>
      <w:rPr>
        <w:rFonts w:hint="default"/>
        <w:lang w:val="ru-RU" w:eastAsia="en-US" w:bidi="ar-SA"/>
      </w:rPr>
    </w:lvl>
    <w:lvl w:ilvl="6" w:tplc="D88646FA">
      <w:start w:val="1"/>
      <w:numFmt w:val="bullet"/>
      <w:lvlText w:val="•"/>
      <w:lvlJc w:val="left"/>
      <w:pPr>
        <w:ind w:left="6430" w:hanging="209"/>
      </w:pPr>
      <w:rPr>
        <w:rFonts w:hint="default"/>
        <w:lang w:val="ru-RU" w:eastAsia="en-US" w:bidi="ar-SA"/>
      </w:rPr>
    </w:lvl>
    <w:lvl w:ilvl="7" w:tplc="533EE36A">
      <w:start w:val="1"/>
      <w:numFmt w:val="bullet"/>
      <w:lvlText w:val="•"/>
      <w:lvlJc w:val="left"/>
      <w:pPr>
        <w:ind w:left="7405" w:hanging="209"/>
      </w:pPr>
      <w:rPr>
        <w:rFonts w:hint="default"/>
        <w:lang w:val="ru-RU" w:eastAsia="en-US" w:bidi="ar-SA"/>
      </w:rPr>
    </w:lvl>
    <w:lvl w:ilvl="8" w:tplc="E180AFCA">
      <w:start w:val="1"/>
      <w:numFmt w:val="bullet"/>
      <w:lvlText w:val="•"/>
      <w:lvlJc w:val="left"/>
      <w:pPr>
        <w:ind w:left="8380" w:hanging="209"/>
      </w:pPr>
      <w:rPr>
        <w:rFonts w:hint="default"/>
        <w:lang w:val="ru-RU" w:eastAsia="en-US" w:bidi="ar-SA"/>
      </w:rPr>
    </w:lvl>
  </w:abstractNum>
  <w:abstractNum w:abstractNumId="32" w15:restartNumberingAfterBreak="0">
    <w:nsid w:val="7BB93163"/>
    <w:multiLevelType w:val="hybridMultilevel"/>
    <w:tmpl w:val="C5C0FA3E"/>
    <w:lvl w:ilvl="0" w:tplc="E528F01A">
      <w:start w:val="1"/>
      <w:numFmt w:val="decimal"/>
      <w:lvlText w:val="%1."/>
      <w:lvlJc w:val="left"/>
      <w:pPr>
        <w:ind w:left="430" w:hanging="360"/>
      </w:pPr>
      <w:rPr>
        <w:rFonts w:ascii="Times New Roman" w:eastAsia="Times New Roman" w:hAnsi="Times New Roman" w:cs="Times New Roman" w:hint="default"/>
        <w:spacing w:val="-3"/>
        <w:sz w:val="24"/>
        <w:szCs w:val="24"/>
        <w:lang w:val="ru-RU" w:eastAsia="en-US" w:bidi="ar-SA"/>
      </w:rPr>
    </w:lvl>
    <w:lvl w:ilvl="1" w:tplc="D04223CE">
      <w:start w:val="1"/>
      <w:numFmt w:val="bullet"/>
      <w:lvlText w:val="•"/>
      <w:lvlJc w:val="left"/>
      <w:pPr>
        <w:ind w:left="898" w:hanging="360"/>
      </w:pPr>
      <w:rPr>
        <w:rFonts w:hint="default"/>
        <w:lang w:val="ru-RU" w:eastAsia="en-US" w:bidi="ar-SA"/>
      </w:rPr>
    </w:lvl>
    <w:lvl w:ilvl="2" w:tplc="EA08EDA2">
      <w:start w:val="1"/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3" w:tplc="F70626E4">
      <w:start w:val="1"/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4" w:tplc="81D09388">
      <w:start w:val="1"/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678E3FF6">
      <w:start w:val="1"/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6" w:tplc="166CAA52">
      <w:start w:val="1"/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7" w:tplc="8A64C4B2">
      <w:start w:val="1"/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8" w:tplc="5808BE5C">
      <w:start w:val="1"/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D5D1D70"/>
    <w:multiLevelType w:val="multilevel"/>
    <w:tmpl w:val="36BC3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21261610">
    <w:abstractNumId w:val="0"/>
  </w:num>
  <w:num w:numId="2" w16cid:durableId="2089577082">
    <w:abstractNumId w:val="3"/>
  </w:num>
  <w:num w:numId="3" w16cid:durableId="1412963918">
    <w:abstractNumId w:val="15"/>
  </w:num>
  <w:num w:numId="4" w16cid:durableId="1365129215">
    <w:abstractNumId w:val="9"/>
  </w:num>
  <w:num w:numId="5" w16cid:durableId="2061242008">
    <w:abstractNumId w:val="28"/>
  </w:num>
  <w:num w:numId="6" w16cid:durableId="1629117506">
    <w:abstractNumId w:val="4"/>
  </w:num>
  <w:num w:numId="7" w16cid:durableId="1463420527">
    <w:abstractNumId w:val="7"/>
  </w:num>
  <w:num w:numId="8" w16cid:durableId="345443691">
    <w:abstractNumId w:val="21"/>
  </w:num>
  <w:num w:numId="9" w16cid:durableId="762144163">
    <w:abstractNumId w:val="27"/>
  </w:num>
  <w:num w:numId="10" w16cid:durableId="1081953512">
    <w:abstractNumId w:val="10"/>
  </w:num>
  <w:num w:numId="11" w16cid:durableId="1963417058">
    <w:abstractNumId w:val="1"/>
  </w:num>
  <w:num w:numId="12" w16cid:durableId="1441949631">
    <w:abstractNumId w:val="22"/>
  </w:num>
  <w:num w:numId="13" w16cid:durableId="1005060510">
    <w:abstractNumId w:val="29"/>
  </w:num>
  <w:num w:numId="14" w16cid:durableId="1406993705">
    <w:abstractNumId w:val="8"/>
  </w:num>
  <w:num w:numId="15" w16cid:durableId="1798141780">
    <w:abstractNumId w:val="31"/>
  </w:num>
  <w:num w:numId="16" w16cid:durableId="857503515">
    <w:abstractNumId w:val="18"/>
  </w:num>
  <w:num w:numId="17" w16cid:durableId="1429622435">
    <w:abstractNumId w:val="24"/>
  </w:num>
  <w:num w:numId="18" w16cid:durableId="1358896307">
    <w:abstractNumId w:val="14"/>
  </w:num>
  <w:num w:numId="19" w16cid:durableId="43481536">
    <w:abstractNumId w:val="19"/>
  </w:num>
  <w:num w:numId="20" w16cid:durableId="1360013770">
    <w:abstractNumId w:val="16"/>
  </w:num>
  <w:num w:numId="21" w16cid:durableId="328993179">
    <w:abstractNumId w:val="32"/>
  </w:num>
  <w:num w:numId="22" w16cid:durableId="1309355883">
    <w:abstractNumId w:val="2"/>
  </w:num>
  <w:num w:numId="23" w16cid:durableId="1210456222">
    <w:abstractNumId w:val="23"/>
  </w:num>
  <w:num w:numId="24" w16cid:durableId="92937674">
    <w:abstractNumId w:val="26"/>
  </w:num>
  <w:num w:numId="25" w16cid:durableId="1940988546">
    <w:abstractNumId w:val="17"/>
  </w:num>
  <w:num w:numId="26" w16cid:durableId="1195120503">
    <w:abstractNumId w:val="25"/>
  </w:num>
  <w:num w:numId="27" w16cid:durableId="369887432">
    <w:abstractNumId w:val="30"/>
  </w:num>
  <w:num w:numId="28" w16cid:durableId="154995727">
    <w:abstractNumId w:val="33"/>
  </w:num>
  <w:num w:numId="29" w16cid:durableId="1594898635">
    <w:abstractNumId w:val="20"/>
  </w:num>
  <w:num w:numId="30" w16cid:durableId="818427190">
    <w:abstractNumId w:val="12"/>
  </w:num>
  <w:num w:numId="31" w16cid:durableId="1418865593">
    <w:abstractNumId w:val="11"/>
  </w:num>
  <w:num w:numId="32" w16cid:durableId="1915165196">
    <w:abstractNumId w:val="13"/>
  </w:num>
  <w:num w:numId="33" w16cid:durableId="649596193">
    <w:abstractNumId w:val="5"/>
  </w:num>
  <w:num w:numId="34" w16cid:durableId="184254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C3"/>
    <w:rsid w:val="00072F3F"/>
    <w:rsid w:val="00302B56"/>
    <w:rsid w:val="004024C3"/>
    <w:rsid w:val="00496C0E"/>
    <w:rsid w:val="007B2FA5"/>
    <w:rsid w:val="0090386E"/>
    <w:rsid w:val="009A1416"/>
    <w:rsid w:val="009A3C89"/>
    <w:rsid w:val="00A82E49"/>
    <w:rsid w:val="00D84D45"/>
    <w:rsid w:val="00F2624C"/>
    <w:rsid w:val="00FB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6CF596"/>
  <w15:docId w15:val="{4673106B-4025-F147-A347-CC6D17C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pPr>
      <w:ind w:left="584"/>
    </w:pPr>
    <w:rPr>
      <w:sz w:val="28"/>
      <w:szCs w:val="28"/>
    </w:rPr>
  </w:style>
  <w:style w:type="paragraph" w:styleId="af8">
    <w:name w:val="List Paragraph"/>
    <w:basedOn w:val="a"/>
    <w:uiPriority w:val="1"/>
    <w:qFormat/>
    <w:pPr>
      <w:ind w:left="584" w:firstLine="70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0C61-2D9A-4BC1-8E0E-7AE08EA5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Салтанова</cp:lastModifiedBy>
  <cp:revision>3</cp:revision>
  <dcterms:created xsi:type="dcterms:W3CDTF">2026-05-10T04:11:00Z</dcterms:created>
  <dcterms:modified xsi:type="dcterms:W3CDTF">2026-06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PDFsam Basic v4.3.4</vt:lpwstr>
  </property>
  <property fmtid="{D5CDD505-2E9C-101B-9397-08002B2CF9AE}" pid="4" name="LastSaved">
    <vt:filetime>2024-07-03T00:00:00Z</vt:filetime>
  </property>
</Properties>
</file>